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C6B7" w14:textId="3F990386" w:rsidR="0060400B" w:rsidRPr="00621DA4" w:rsidRDefault="0087457F" w:rsidP="0060400B">
      <w:bookmarkStart w:id="0" w:name="_Hlk41634167"/>
      <w:r>
        <w:t>ORIGINAL RESEARCH</w:t>
      </w:r>
    </w:p>
    <w:p w14:paraId="1AE41514" w14:textId="77B51A36" w:rsidR="00621DA4" w:rsidRDefault="009A5810" w:rsidP="00621DA4">
      <w:pPr>
        <w:spacing w:after="120"/>
        <w:rPr>
          <w:b/>
        </w:rPr>
      </w:pPr>
      <w:r w:rsidRPr="00621DA4">
        <w:t>Hamed K</w:t>
      </w:r>
      <w:r w:rsidR="00DF6A1F" w:rsidRPr="00621DA4">
        <w:t xml:space="preserve"> et al</w:t>
      </w:r>
      <w:bookmarkStart w:id="1" w:name="_Hlk41467572"/>
    </w:p>
    <w:p w14:paraId="701DAED9" w14:textId="540F43E3" w:rsidR="00621DA4" w:rsidRPr="00621DA4" w:rsidRDefault="00621DA4" w:rsidP="00621DA4">
      <w:pPr>
        <w:pStyle w:val="Heading1"/>
        <w:rPr>
          <w:rFonts w:eastAsia="Calibri"/>
          <w:lang w:val="en-GB"/>
        </w:rPr>
      </w:pPr>
      <w:bookmarkStart w:id="2" w:name="_Hlk47626916"/>
      <w:bookmarkEnd w:id="1"/>
      <w:r w:rsidRPr="00621DA4">
        <w:rPr>
          <w:rFonts w:eastAsia="Calibri"/>
          <w:lang w:val="en-GB"/>
        </w:rPr>
        <w:t xml:space="preserve">No evidence for ceftobiprole-induced </w:t>
      </w:r>
      <w:r w:rsidR="005314B1">
        <w:rPr>
          <w:rFonts w:eastAsia="Calibri"/>
          <w:lang w:val="en-GB"/>
        </w:rPr>
        <w:t xml:space="preserve">immune </w:t>
      </w:r>
      <w:proofErr w:type="spellStart"/>
      <w:r w:rsidRPr="00621DA4">
        <w:rPr>
          <w:rFonts w:eastAsia="Calibri"/>
          <w:lang w:val="en-GB"/>
        </w:rPr>
        <w:t>hemolytic</w:t>
      </w:r>
      <w:proofErr w:type="spellEnd"/>
      <w:r w:rsidRPr="00621DA4">
        <w:rPr>
          <w:rFonts w:eastAsia="Calibri"/>
          <w:lang w:val="en-GB"/>
        </w:rPr>
        <w:t xml:space="preserve"> anemia</w:t>
      </w:r>
      <w:r w:rsidR="007F3322">
        <w:rPr>
          <w:rFonts w:eastAsia="Calibri"/>
          <w:lang w:val="en-GB"/>
        </w:rPr>
        <w:t xml:space="preserve"> </w:t>
      </w:r>
      <w:r w:rsidR="007F3322">
        <w:t>in three Phase 3 clinical trials</w:t>
      </w:r>
    </w:p>
    <w:bookmarkEnd w:id="2"/>
    <w:p w14:paraId="3DC9ACA6" w14:textId="77777777" w:rsidR="009A5810" w:rsidRPr="009A5810" w:rsidRDefault="009A5810" w:rsidP="009A5810">
      <w:pPr>
        <w:rPr>
          <w:rFonts w:eastAsia="Calibri"/>
          <w:lang w:val="en-GB"/>
        </w:rPr>
      </w:pPr>
    </w:p>
    <w:p w14:paraId="7CF132D8" w14:textId="788C9AF5" w:rsidR="0017004E" w:rsidRDefault="001F7DDF" w:rsidP="0060400B">
      <w:pPr>
        <w:rPr>
          <w:rFonts w:cs="Arial"/>
          <w:szCs w:val="20"/>
        </w:rPr>
      </w:pPr>
      <w:r w:rsidRPr="009412AB">
        <w:rPr>
          <w:rFonts w:cs="Arial"/>
          <w:color w:val="000000"/>
          <w:szCs w:val="20"/>
          <w:shd w:val="clear" w:color="auto" w:fill="FFFFFF"/>
        </w:rPr>
        <w:t>Kamal Hamed</w:t>
      </w:r>
      <w:r w:rsidR="009412AB" w:rsidRPr="009412AB">
        <w:rPr>
          <w:rFonts w:cs="Arial"/>
          <w:color w:val="000000"/>
          <w:szCs w:val="20"/>
          <w:shd w:val="clear" w:color="auto" w:fill="FFFFFF"/>
          <w:vertAlign w:val="superscript"/>
        </w:rPr>
        <w:t>1</w:t>
      </w:r>
      <w:r w:rsidRPr="009412AB">
        <w:rPr>
          <w:rFonts w:cs="Arial"/>
          <w:color w:val="000000"/>
          <w:szCs w:val="20"/>
          <w:shd w:val="clear" w:color="auto" w:fill="FFFFFF"/>
        </w:rPr>
        <w:t>, Tatiana Wiktorowicz</w:t>
      </w:r>
      <w:r w:rsidR="009412AB" w:rsidRPr="009412AB">
        <w:rPr>
          <w:rFonts w:cs="Arial"/>
          <w:color w:val="000000"/>
          <w:szCs w:val="20"/>
          <w:shd w:val="clear" w:color="auto" w:fill="FFFFFF"/>
          <w:vertAlign w:val="superscript"/>
        </w:rPr>
        <w:t>1</w:t>
      </w:r>
      <w:r w:rsidRPr="009412AB">
        <w:rPr>
          <w:rFonts w:cs="Arial"/>
          <w:color w:val="000000"/>
          <w:szCs w:val="20"/>
          <w:shd w:val="clear" w:color="auto" w:fill="FFFFFF"/>
        </w:rPr>
        <w:t>, Maziar Assadi Gehr</w:t>
      </w:r>
      <w:r w:rsidR="009412AB" w:rsidRPr="009412AB">
        <w:rPr>
          <w:rFonts w:cs="Arial"/>
          <w:color w:val="000000"/>
          <w:szCs w:val="20"/>
          <w:shd w:val="clear" w:color="auto" w:fill="FFFFFF"/>
          <w:vertAlign w:val="superscript"/>
        </w:rPr>
        <w:t>1</w:t>
      </w:r>
    </w:p>
    <w:p w14:paraId="4C3880CE" w14:textId="77777777" w:rsidR="009412AB" w:rsidRPr="009412AB" w:rsidRDefault="009412AB" w:rsidP="0060400B">
      <w:pPr>
        <w:rPr>
          <w:rFonts w:cs="Arial"/>
          <w:szCs w:val="20"/>
        </w:rPr>
      </w:pPr>
    </w:p>
    <w:p w14:paraId="1DF78C10" w14:textId="76823950" w:rsidR="005C2367" w:rsidRPr="0007273A" w:rsidRDefault="0007273A" w:rsidP="0060400B">
      <w:pPr>
        <w:rPr>
          <w:b/>
          <w:bCs/>
        </w:rPr>
      </w:pPr>
      <w:r w:rsidRPr="0007273A">
        <w:rPr>
          <w:b/>
          <w:bCs/>
        </w:rPr>
        <w:t>Supplementary materials</w:t>
      </w:r>
    </w:p>
    <w:bookmarkEnd w:id="0"/>
    <w:p w14:paraId="1D63C468" w14:textId="3A3A8D47" w:rsidR="00144663" w:rsidRDefault="00144663" w:rsidP="0007273A">
      <w:pPr>
        <w:rPr>
          <w:rFonts w:cs="Arial"/>
          <w:szCs w:val="20"/>
        </w:rPr>
        <w:sectPr w:rsidR="00144663" w:rsidSect="0007273A">
          <w:footerReference w:type="even" r:id="rId8"/>
          <w:footerReference w:type="default" r:id="rId9"/>
          <w:footerReference w:type="first" r:id="rId10"/>
          <w:pgSz w:w="12240" w:h="15840"/>
          <w:pgMar w:top="1701" w:right="1701" w:bottom="1701" w:left="1701" w:header="720" w:footer="720" w:gutter="0"/>
          <w:lnNumType w:countBy="1" w:restart="continuous"/>
          <w:cols w:space="720"/>
          <w:titlePg/>
          <w:docGrid w:linePitch="360"/>
        </w:sectPr>
      </w:pPr>
    </w:p>
    <w:p w14:paraId="6B37EBE6" w14:textId="2661F8B8" w:rsidR="003020E0" w:rsidRDefault="00144663" w:rsidP="003020E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lastRenderedPageBreak/>
        <w:t>S</w:t>
      </w:r>
      <w:r w:rsidR="001E7B32" w:rsidRPr="001E7B32">
        <w:rPr>
          <w:rFonts w:cs="Arial"/>
          <w:b/>
          <w:bCs/>
          <w:szCs w:val="20"/>
        </w:rPr>
        <w:t>upplementary Table 1</w:t>
      </w:r>
      <w:r w:rsidR="001E7B32">
        <w:rPr>
          <w:rFonts w:cs="Arial"/>
          <w:szCs w:val="20"/>
        </w:rPr>
        <w:t xml:space="preserve">. </w:t>
      </w:r>
      <w:bookmarkStart w:id="3" w:name="_Hlk47630362"/>
      <w:r w:rsidR="001E7B32">
        <w:rPr>
          <w:rFonts w:cs="Arial"/>
          <w:szCs w:val="20"/>
        </w:rPr>
        <w:t xml:space="preserve">Ethics Committees/Institutional Review Boards </w:t>
      </w:r>
      <w:bookmarkEnd w:id="3"/>
      <w:r w:rsidR="001E7B32">
        <w:rPr>
          <w:rFonts w:cs="Arial"/>
          <w:szCs w:val="20"/>
        </w:rPr>
        <w:t>for BPR-PIP-002, TARGET</w:t>
      </w:r>
      <w:r w:rsidR="009C3607">
        <w:rPr>
          <w:rFonts w:cs="Arial"/>
          <w:szCs w:val="20"/>
        </w:rPr>
        <w:t>,</w:t>
      </w:r>
      <w:r w:rsidR="001E7B32">
        <w:rPr>
          <w:rFonts w:cs="Arial"/>
          <w:szCs w:val="20"/>
        </w:rPr>
        <w:t xml:space="preserve"> and ERADICATE t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4428"/>
      </w:tblGrid>
      <w:tr w:rsidR="001E7B32" w:rsidRPr="001718BD" w14:paraId="291790F1" w14:textId="77777777" w:rsidTr="00CC135A">
        <w:tc>
          <w:tcPr>
            <w:tcW w:w="9017" w:type="dxa"/>
            <w:gridSpan w:val="2"/>
            <w:shd w:val="clear" w:color="auto" w:fill="D5DCE4" w:themeFill="text2" w:themeFillTint="33"/>
          </w:tcPr>
          <w:p w14:paraId="2B745618" w14:textId="77777777" w:rsidR="001E7B32" w:rsidRPr="001718BD" w:rsidRDefault="001E7B32" w:rsidP="00CC135A">
            <w:pPr>
              <w:rPr>
                <w:rFonts w:cs="Arial"/>
                <w:b/>
                <w:szCs w:val="22"/>
              </w:rPr>
            </w:pPr>
            <w:r w:rsidRPr="001718BD">
              <w:rPr>
                <w:rFonts w:cs="Arial"/>
                <w:b/>
                <w:szCs w:val="22"/>
              </w:rPr>
              <w:t>BPR-PIP-002</w:t>
            </w:r>
          </w:p>
        </w:tc>
      </w:tr>
      <w:tr w:rsidR="001E7B32" w:rsidRPr="001718BD" w14:paraId="6FA430D3" w14:textId="77777777" w:rsidTr="00CC135A">
        <w:tc>
          <w:tcPr>
            <w:tcW w:w="4508" w:type="dxa"/>
          </w:tcPr>
          <w:p w14:paraId="08202633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>Bulgaria</w:t>
            </w:r>
          </w:p>
        </w:tc>
        <w:tc>
          <w:tcPr>
            <w:tcW w:w="4509" w:type="dxa"/>
          </w:tcPr>
          <w:p w14:paraId="5466324A" w14:textId="77777777" w:rsidR="001E7B32" w:rsidRPr="001718BD" w:rsidRDefault="001E7B32" w:rsidP="00CC135A">
            <w:pPr>
              <w:tabs>
                <w:tab w:val="left" w:pos="1050"/>
              </w:tabs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>Ethics Committee for Clinical Trials</w:t>
            </w:r>
            <w:r>
              <w:rPr>
                <w:rFonts w:cs="Arial"/>
                <w:sz w:val="20"/>
              </w:rPr>
              <w:t>, Sofia, Bulgaria</w:t>
            </w:r>
          </w:p>
        </w:tc>
      </w:tr>
      <w:tr w:rsidR="001E7B32" w:rsidRPr="001718BD" w14:paraId="38B094E7" w14:textId="77777777" w:rsidTr="00CC135A">
        <w:tc>
          <w:tcPr>
            <w:tcW w:w="4508" w:type="dxa"/>
            <w:vMerge w:val="restart"/>
          </w:tcPr>
          <w:p w14:paraId="08F1F6BB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>Georgia</w:t>
            </w:r>
          </w:p>
        </w:tc>
        <w:tc>
          <w:tcPr>
            <w:tcW w:w="4509" w:type="dxa"/>
          </w:tcPr>
          <w:p w14:paraId="459322F3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proofErr w:type="spellStart"/>
            <w:r w:rsidRPr="001718BD">
              <w:rPr>
                <w:rFonts w:cs="Arial"/>
                <w:sz w:val="20"/>
              </w:rPr>
              <w:t>Amtel</w:t>
            </w:r>
            <w:proofErr w:type="spellEnd"/>
            <w:r w:rsidRPr="001718BD">
              <w:rPr>
                <w:rFonts w:cs="Arial"/>
                <w:sz w:val="20"/>
              </w:rPr>
              <w:t xml:space="preserve"> Hospital First Clinical LLC</w:t>
            </w:r>
            <w:r>
              <w:rPr>
                <w:rFonts w:cs="Arial"/>
                <w:sz w:val="20"/>
              </w:rPr>
              <w:t>, Tbilisi, Georgia</w:t>
            </w:r>
          </w:p>
        </w:tc>
      </w:tr>
      <w:tr w:rsidR="001E7B32" w:rsidRPr="001718BD" w14:paraId="12373940" w14:textId="77777777" w:rsidTr="00CC135A">
        <w:tc>
          <w:tcPr>
            <w:tcW w:w="4508" w:type="dxa"/>
            <w:vMerge/>
          </w:tcPr>
          <w:p w14:paraId="694D267A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4FC9F7E0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 xml:space="preserve">JSC </w:t>
            </w:r>
            <w:proofErr w:type="spellStart"/>
            <w:r w:rsidRPr="001718BD">
              <w:rPr>
                <w:rFonts w:cs="Arial"/>
                <w:sz w:val="20"/>
              </w:rPr>
              <w:t>Evex</w:t>
            </w:r>
            <w:proofErr w:type="spellEnd"/>
            <w:r w:rsidRPr="001718BD">
              <w:rPr>
                <w:rFonts w:cs="Arial"/>
                <w:sz w:val="20"/>
              </w:rPr>
              <w:t xml:space="preserve"> Hospitals</w:t>
            </w:r>
            <w:r>
              <w:rPr>
                <w:rFonts w:cs="Arial"/>
                <w:sz w:val="20"/>
              </w:rPr>
              <w:t>, Tbilisi, Georgia</w:t>
            </w:r>
          </w:p>
        </w:tc>
      </w:tr>
      <w:tr w:rsidR="001E7B32" w:rsidRPr="001718BD" w14:paraId="20288641" w14:textId="77777777" w:rsidTr="00CC135A">
        <w:tc>
          <w:tcPr>
            <w:tcW w:w="4508" w:type="dxa"/>
            <w:vMerge/>
          </w:tcPr>
          <w:p w14:paraId="6B9BFCCD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5A3E3949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>LTD High Technology Medical Center University Clinic</w:t>
            </w:r>
            <w:r>
              <w:rPr>
                <w:rFonts w:cs="Arial"/>
                <w:sz w:val="20"/>
              </w:rPr>
              <w:t>, Tbilisi, Georgia</w:t>
            </w:r>
          </w:p>
        </w:tc>
      </w:tr>
      <w:tr w:rsidR="001E7B32" w:rsidRPr="001718BD" w14:paraId="12B86B0E" w14:textId="77777777" w:rsidTr="00CC135A">
        <w:tc>
          <w:tcPr>
            <w:tcW w:w="4508" w:type="dxa"/>
            <w:vMerge/>
          </w:tcPr>
          <w:p w14:paraId="4DB33232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6E99860C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>LTD Tbilisi Pediatric Private Clinic</w:t>
            </w:r>
            <w:r>
              <w:rPr>
                <w:rFonts w:cs="Arial"/>
                <w:sz w:val="20"/>
              </w:rPr>
              <w:t>, Tbilisi</w:t>
            </w:r>
          </w:p>
        </w:tc>
      </w:tr>
      <w:tr w:rsidR="001E7B32" w:rsidRPr="001718BD" w14:paraId="6D834670" w14:textId="77777777" w:rsidTr="00CC135A">
        <w:tc>
          <w:tcPr>
            <w:tcW w:w="4508" w:type="dxa"/>
            <w:vMerge/>
          </w:tcPr>
          <w:p w14:paraId="47EFB2C1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51A97891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 xml:space="preserve">M. </w:t>
            </w:r>
            <w:proofErr w:type="spellStart"/>
            <w:r w:rsidRPr="001718BD">
              <w:rPr>
                <w:rFonts w:cs="Arial"/>
                <w:sz w:val="20"/>
              </w:rPr>
              <w:t>Iashvili</w:t>
            </w:r>
            <w:proofErr w:type="spellEnd"/>
            <w:r w:rsidRPr="001718BD">
              <w:rPr>
                <w:rFonts w:cs="Arial"/>
                <w:sz w:val="20"/>
              </w:rPr>
              <w:t xml:space="preserve"> Children's Central Hospital</w:t>
            </w:r>
            <w:r>
              <w:rPr>
                <w:rFonts w:cs="Arial"/>
                <w:sz w:val="20"/>
              </w:rPr>
              <w:t>, Tbilisi, Georgia</w:t>
            </w:r>
          </w:p>
        </w:tc>
      </w:tr>
      <w:tr w:rsidR="001E7B32" w:rsidRPr="001718BD" w14:paraId="4A74A056" w14:textId="77777777" w:rsidTr="00CC135A">
        <w:tc>
          <w:tcPr>
            <w:tcW w:w="4508" w:type="dxa"/>
            <w:vMerge/>
          </w:tcPr>
          <w:p w14:paraId="603228E0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7F5712AE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 xml:space="preserve">Tbilisi State Medical University G. </w:t>
            </w:r>
            <w:proofErr w:type="spellStart"/>
            <w:r w:rsidRPr="001718BD">
              <w:rPr>
                <w:rFonts w:cs="Arial"/>
                <w:sz w:val="20"/>
              </w:rPr>
              <w:t>Zhvania</w:t>
            </w:r>
            <w:proofErr w:type="spellEnd"/>
            <w:r w:rsidRPr="001718BD">
              <w:rPr>
                <w:rFonts w:cs="Arial"/>
                <w:sz w:val="20"/>
              </w:rPr>
              <w:t xml:space="preserve"> Pediatric Academic Clinic</w:t>
            </w:r>
            <w:r>
              <w:rPr>
                <w:rFonts w:cs="Arial"/>
                <w:sz w:val="20"/>
              </w:rPr>
              <w:t>, Tbilisi, Georgia</w:t>
            </w:r>
          </w:p>
        </w:tc>
      </w:tr>
      <w:tr w:rsidR="001E7B32" w:rsidRPr="001718BD" w14:paraId="78FA2A82" w14:textId="77777777" w:rsidTr="00CC135A">
        <w:tc>
          <w:tcPr>
            <w:tcW w:w="4508" w:type="dxa"/>
          </w:tcPr>
          <w:p w14:paraId="7737D848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>Hungary</w:t>
            </w:r>
          </w:p>
        </w:tc>
        <w:tc>
          <w:tcPr>
            <w:tcW w:w="4509" w:type="dxa"/>
          </w:tcPr>
          <w:p w14:paraId="34714894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>MRC-ECCP</w:t>
            </w:r>
            <w:r>
              <w:rPr>
                <w:rFonts w:cs="Arial"/>
                <w:sz w:val="20"/>
              </w:rPr>
              <w:t>, Budapest, Hungary</w:t>
            </w:r>
          </w:p>
        </w:tc>
      </w:tr>
      <w:tr w:rsidR="001E7B32" w:rsidRPr="001718BD" w14:paraId="48C2B395" w14:textId="77777777" w:rsidTr="00CC135A">
        <w:tc>
          <w:tcPr>
            <w:tcW w:w="4508" w:type="dxa"/>
          </w:tcPr>
          <w:p w14:paraId="303DA7C7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>Romania</w:t>
            </w:r>
          </w:p>
        </w:tc>
        <w:tc>
          <w:tcPr>
            <w:tcW w:w="4509" w:type="dxa"/>
          </w:tcPr>
          <w:p w14:paraId="485A3C28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1718BD">
              <w:rPr>
                <w:rFonts w:cs="Arial"/>
                <w:sz w:val="20"/>
              </w:rPr>
              <w:t>National Bioethics Committee for Medicines and Medical Devices</w:t>
            </w:r>
          </w:p>
        </w:tc>
      </w:tr>
      <w:tr w:rsidR="001E7B32" w:rsidRPr="00012068" w14:paraId="19B8B645" w14:textId="77777777" w:rsidTr="00CC135A">
        <w:tc>
          <w:tcPr>
            <w:tcW w:w="9017" w:type="dxa"/>
            <w:gridSpan w:val="2"/>
            <w:shd w:val="clear" w:color="auto" w:fill="D5DCE4" w:themeFill="text2" w:themeFillTint="33"/>
          </w:tcPr>
          <w:p w14:paraId="707027EE" w14:textId="77777777" w:rsidR="001E7B32" w:rsidRPr="00012068" w:rsidRDefault="001E7B32" w:rsidP="00CC135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ARGET</w:t>
            </w:r>
          </w:p>
        </w:tc>
      </w:tr>
      <w:tr w:rsidR="001E7B32" w:rsidRPr="001718BD" w14:paraId="6AECF2F6" w14:textId="77777777" w:rsidTr="00CC135A">
        <w:tc>
          <w:tcPr>
            <w:tcW w:w="4508" w:type="dxa"/>
          </w:tcPr>
          <w:p w14:paraId="5E35429E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lgaria</w:t>
            </w:r>
          </w:p>
        </w:tc>
        <w:tc>
          <w:tcPr>
            <w:tcW w:w="4509" w:type="dxa"/>
          </w:tcPr>
          <w:p w14:paraId="3C49812A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 w:rsidRPr="006758E6">
              <w:rPr>
                <w:rFonts w:cs="Arial"/>
                <w:sz w:val="20"/>
              </w:rPr>
              <w:t>Ethics Committee for Mult</w:t>
            </w:r>
            <w:r>
              <w:rPr>
                <w:rFonts w:cs="Arial"/>
                <w:sz w:val="20"/>
              </w:rPr>
              <w:t>icentre Trials IRB #1, Sofia, Bulgaria</w:t>
            </w:r>
          </w:p>
        </w:tc>
      </w:tr>
      <w:tr w:rsidR="001E7B32" w:rsidRPr="00ED3845" w14:paraId="62D58521" w14:textId="77777777" w:rsidTr="00CC135A">
        <w:tc>
          <w:tcPr>
            <w:tcW w:w="4508" w:type="dxa"/>
            <w:vMerge w:val="restart"/>
          </w:tcPr>
          <w:p w14:paraId="1F31A4E1" w14:textId="77777777" w:rsidR="001E7B32" w:rsidRPr="001718BD" w:rsidRDefault="001E7B32" w:rsidP="00CC13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ngary</w:t>
            </w:r>
          </w:p>
        </w:tc>
        <w:tc>
          <w:tcPr>
            <w:tcW w:w="4509" w:type="dxa"/>
          </w:tcPr>
          <w:p w14:paraId="4E8F1997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>Medical Research Council of Hungary, Budapest, Hungary</w:t>
            </w:r>
          </w:p>
        </w:tc>
      </w:tr>
      <w:tr w:rsidR="001E7B32" w:rsidRPr="00ED3845" w14:paraId="1349ED7D" w14:textId="77777777" w:rsidTr="00CC135A">
        <w:tc>
          <w:tcPr>
            <w:tcW w:w="4508" w:type="dxa"/>
            <w:vMerge/>
          </w:tcPr>
          <w:p w14:paraId="34612392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0D9E770D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proofErr w:type="spellStart"/>
            <w:r w:rsidRPr="00F7743F">
              <w:rPr>
                <w:sz w:val="20"/>
                <w:szCs w:val="22"/>
              </w:rPr>
              <w:t>Szegedi</w:t>
            </w:r>
            <w:proofErr w:type="spellEnd"/>
            <w:r w:rsidRPr="00F7743F">
              <w:rPr>
                <w:sz w:val="20"/>
                <w:szCs w:val="22"/>
              </w:rPr>
              <w:t xml:space="preserve"> </w:t>
            </w:r>
            <w:proofErr w:type="spellStart"/>
            <w:r w:rsidRPr="00F7743F">
              <w:rPr>
                <w:sz w:val="20"/>
                <w:szCs w:val="22"/>
              </w:rPr>
              <w:t>Tudomanyegyetem</w:t>
            </w:r>
            <w:proofErr w:type="spellEnd"/>
            <w:r w:rsidRPr="00F7743F">
              <w:rPr>
                <w:sz w:val="20"/>
                <w:szCs w:val="22"/>
              </w:rPr>
              <w:t xml:space="preserve"> Szent-Gyorgyi Albert </w:t>
            </w:r>
            <w:proofErr w:type="spellStart"/>
            <w:r w:rsidRPr="00F7743F">
              <w:rPr>
                <w:sz w:val="20"/>
                <w:szCs w:val="22"/>
              </w:rPr>
              <w:t>Orvos</w:t>
            </w:r>
            <w:proofErr w:type="spellEnd"/>
            <w:r w:rsidRPr="00F7743F">
              <w:rPr>
                <w:sz w:val="20"/>
                <w:szCs w:val="22"/>
              </w:rPr>
              <w:t xml:space="preserve"> IRB #1, Szeged, Hungary</w:t>
            </w:r>
          </w:p>
        </w:tc>
      </w:tr>
      <w:tr w:rsidR="001E7B32" w:rsidRPr="00462898" w14:paraId="0C7ADADA" w14:textId="77777777" w:rsidTr="00CC135A">
        <w:tc>
          <w:tcPr>
            <w:tcW w:w="4508" w:type="dxa"/>
            <w:vMerge w:val="restart"/>
          </w:tcPr>
          <w:p w14:paraId="16289DFE" w14:textId="77777777" w:rsidR="001E7B32" w:rsidRDefault="001E7B32" w:rsidP="00CC13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Ukraine</w:t>
            </w:r>
          </w:p>
        </w:tc>
        <w:tc>
          <w:tcPr>
            <w:tcW w:w="4509" w:type="dxa"/>
          </w:tcPr>
          <w:p w14:paraId="2F41DAFD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>Ethics Committee within the Regional Clinical Hospital, Ivano-Frankivsk, Ukraine</w:t>
            </w:r>
          </w:p>
        </w:tc>
      </w:tr>
      <w:tr w:rsidR="001E7B32" w:rsidRPr="00462898" w14:paraId="11CD8F8F" w14:textId="77777777" w:rsidTr="00CC135A">
        <w:tc>
          <w:tcPr>
            <w:tcW w:w="4508" w:type="dxa"/>
            <w:vMerge/>
          </w:tcPr>
          <w:p w14:paraId="602AA6D9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5F4FC1E0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>Ethics Committee within Ivano-Frankivsk City Clinical Hospital #1, Ivano-Frankivsk, Ukraine</w:t>
            </w:r>
          </w:p>
        </w:tc>
      </w:tr>
      <w:tr w:rsidR="001E7B32" w:rsidRPr="00462898" w14:paraId="5E27908B" w14:textId="77777777" w:rsidTr="00CC135A">
        <w:tc>
          <w:tcPr>
            <w:tcW w:w="4508" w:type="dxa"/>
            <w:vMerge/>
          </w:tcPr>
          <w:p w14:paraId="16092AFB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78C2A457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 xml:space="preserve">Ethics Committee within </w:t>
            </w:r>
            <w:proofErr w:type="spellStart"/>
            <w:r w:rsidRPr="00F7743F">
              <w:rPr>
                <w:sz w:val="20"/>
                <w:szCs w:val="22"/>
              </w:rPr>
              <w:t>Lviv</w:t>
            </w:r>
            <w:proofErr w:type="spellEnd"/>
            <w:r w:rsidRPr="00F7743F">
              <w:rPr>
                <w:sz w:val="20"/>
                <w:szCs w:val="22"/>
              </w:rPr>
              <w:t xml:space="preserve"> Regional Clinical Hospital, </w:t>
            </w:r>
            <w:proofErr w:type="spellStart"/>
            <w:r w:rsidRPr="00F7743F">
              <w:rPr>
                <w:sz w:val="20"/>
                <w:szCs w:val="22"/>
              </w:rPr>
              <w:t>Lviv</w:t>
            </w:r>
            <w:proofErr w:type="spellEnd"/>
            <w:r w:rsidRPr="00F7743F">
              <w:rPr>
                <w:sz w:val="20"/>
                <w:szCs w:val="22"/>
              </w:rPr>
              <w:t>, Ukraine</w:t>
            </w:r>
          </w:p>
        </w:tc>
      </w:tr>
      <w:tr w:rsidR="001E7B32" w:rsidRPr="00462898" w14:paraId="7AA36888" w14:textId="77777777" w:rsidTr="00CC135A">
        <w:tc>
          <w:tcPr>
            <w:tcW w:w="4508" w:type="dxa"/>
            <w:vMerge/>
          </w:tcPr>
          <w:p w14:paraId="2EE116EA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0C38D080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>Ethics Committee within the Public Institution Central District Hospital under Zhytomyr District Council, Zhytomyr Region, Ukraine</w:t>
            </w:r>
          </w:p>
        </w:tc>
      </w:tr>
      <w:tr w:rsidR="001E7B32" w:rsidRPr="00462898" w14:paraId="75E84BEE" w14:textId="77777777" w:rsidTr="00CC135A">
        <w:tc>
          <w:tcPr>
            <w:tcW w:w="4508" w:type="dxa"/>
            <w:vMerge/>
          </w:tcPr>
          <w:p w14:paraId="69EE25C9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702C7DF0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>Ethics Committee within Kyiv City Clinical Hospital #4, Kyiv, Ukraine</w:t>
            </w:r>
          </w:p>
        </w:tc>
      </w:tr>
      <w:tr w:rsidR="001E7B32" w:rsidRPr="00462898" w14:paraId="299F69ED" w14:textId="77777777" w:rsidTr="00CC135A">
        <w:tc>
          <w:tcPr>
            <w:tcW w:w="4508" w:type="dxa"/>
            <w:vMerge/>
          </w:tcPr>
          <w:p w14:paraId="6BB5F174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3DFCE30E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 xml:space="preserve">Ethics Committee within the Public Institution: </w:t>
            </w:r>
            <w:proofErr w:type="spellStart"/>
            <w:r w:rsidRPr="00F7743F">
              <w:rPr>
                <w:sz w:val="20"/>
                <w:szCs w:val="22"/>
              </w:rPr>
              <w:t>Zaporizhia</w:t>
            </w:r>
            <w:proofErr w:type="spellEnd"/>
            <w:r w:rsidRPr="00F7743F">
              <w:rPr>
                <w:sz w:val="20"/>
                <w:szCs w:val="22"/>
              </w:rPr>
              <w:t xml:space="preserve"> City Clinical Hospital of Urgent and Emergency Medical Care, </w:t>
            </w:r>
            <w:proofErr w:type="spellStart"/>
            <w:r w:rsidRPr="00F7743F">
              <w:rPr>
                <w:sz w:val="20"/>
                <w:szCs w:val="22"/>
              </w:rPr>
              <w:t>Zaporizhia</w:t>
            </w:r>
            <w:proofErr w:type="spellEnd"/>
            <w:r w:rsidRPr="00F7743F">
              <w:rPr>
                <w:sz w:val="20"/>
                <w:szCs w:val="22"/>
              </w:rPr>
              <w:t>, Ukraine</w:t>
            </w:r>
          </w:p>
        </w:tc>
      </w:tr>
      <w:tr w:rsidR="001E7B32" w:rsidRPr="00462898" w14:paraId="1B62753B" w14:textId="77777777" w:rsidTr="00CC135A">
        <w:tc>
          <w:tcPr>
            <w:tcW w:w="4508" w:type="dxa"/>
            <w:vMerge/>
          </w:tcPr>
          <w:p w14:paraId="63AF7AC5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5E05B0F4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 xml:space="preserve">Ethics Committee within the Public Institution Dnipropetrovsk I.I. </w:t>
            </w:r>
            <w:proofErr w:type="spellStart"/>
            <w:r w:rsidRPr="00F7743F">
              <w:rPr>
                <w:sz w:val="20"/>
                <w:szCs w:val="22"/>
              </w:rPr>
              <w:t>Mechnykov</w:t>
            </w:r>
            <w:proofErr w:type="spellEnd"/>
            <w:r w:rsidRPr="00F7743F">
              <w:rPr>
                <w:sz w:val="20"/>
                <w:szCs w:val="22"/>
              </w:rPr>
              <w:t xml:space="preserve"> Regional Clinical Hospital, Dnipro, Ukraine</w:t>
            </w:r>
          </w:p>
        </w:tc>
      </w:tr>
      <w:tr w:rsidR="001E7B32" w:rsidRPr="00462898" w14:paraId="2695F064" w14:textId="77777777" w:rsidTr="00CC135A">
        <w:tc>
          <w:tcPr>
            <w:tcW w:w="4508" w:type="dxa"/>
            <w:vMerge/>
          </w:tcPr>
          <w:p w14:paraId="2B382430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23D1116B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 xml:space="preserve">Ethics Committee within the Central City Clinical Hospital, </w:t>
            </w:r>
            <w:proofErr w:type="spellStart"/>
            <w:r w:rsidRPr="00F7743F">
              <w:rPr>
                <w:sz w:val="20"/>
                <w:szCs w:val="22"/>
              </w:rPr>
              <w:t>Uzhhorod</w:t>
            </w:r>
            <w:proofErr w:type="spellEnd"/>
            <w:r w:rsidRPr="00F7743F">
              <w:rPr>
                <w:sz w:val="20"/>
                <w:szCs w:val="22"/>
              </w:rPr>
              <w:t>, Ukraine</w:t>
            </w:r>
          </w:p>
        </w:tc>
      </w:tr>
      <w:tr w:rsidR="001E7B32" w:rsidRPr="00462898" w14:paraId="6BC8C565" w14:textId="77777777" w:rsidTr="00CC135A">
        <w:tc>
          <w:tcPr>
            <w:tcW w:w="4508" w:type="dxa"/>
            <w:vMerge/>
          </w:tcPr>
          <w:p w14:paraId="613400D8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23115A7A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 xml:space="preserve">Ethics Committee within the Public City Clinical Hospital of Emergency Medical Care, </w:t>
            </w:r>
            <w:proofErr w:type="spellStart"/>
            <w:r w:rsidRPr="00F7743F">
              <w:rPr>
                <w:sz w:val="20"/>
                <w:szCs w:val="22"/>
              </w:rPr>
              <w:t>Lviv</w:t>
            </w:r>
            <w:proofErr w:type="spellEnd"/>
            <w:r w:rsidRPr="00F7743F">
              <w:rPr>
                <w:sz w:val="20"/>
                <w:szCs w:val="22"/>
              </w:rPr>
              <w:t>, Ukraine</w:t>
            </w:r>
          </w:p>
        </w:tc>
      </w:tr>
      <w:tr w:rsidR="001E7B32" w14:paraId="16ED9054" w14:textId="77777777" w:rsidTr="00CC135A">
        <w:tc>
          <w:tcPr>
            <w:tcW w:w="4508" w:type="dxa"/>
            <w:vMerge/>
          </w:tcPr>
          <w:p w14:paraId="1049B40C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768CE9AD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 xml:space="preserve">Ethics Committee within </w:t>
            </w:r>
            <w:proofErr w:type="spellStart"/>
            <w:r w:rsidRPr="00F7743F">
              <w:rPr>
                <w:sz w:val="20"/>
                <w:szCs w:val="22"/>
              </w:rPr>
              <w:t>Vinnytsia</w:t>
            </w:r>
            <w:proofErr w:type="spellEnd"/>
            <w:r w:rsidRPr="00F7743F">
              <w:rPr>
                <w:sz w:val="20"/>
                <w:szCs w:val="22"/>
              </w:rPr>
              <w:t xml:space="preserve"> M.I. </w:t>
            </w:r>
            <w:proofErr w:type="spellStart"/>
            <w:r w:rsidRPr="00F7743F">
              <w:rPr>
                <w:sz w:val="20"/>
                <w:szCs w:val="22"/>
              </w:rPr>
              <w:t>Pyrohov</w:t>
            </w:r>
            <w:proofErr w:type="spellEnd"/>
            <w:r w:rsidRPr="00F7743F">
              <w:rPr>
                <w:sz w:val="20"/>
                <w:szCs w:val="22"/>
              </w:rPr>
              <w:t xml:space="preserve"> Regional Clinical Hospital, </w:t>
            </w:r>
            <w:proofErr w:type="spellStart"/>
            <w:r w:rsidRPr="00F7743F">
              <w:rPr>
                <w:sz w:val="20"/>
                <w:szCs w:val="22"/>
              </w:rPr>
              <w:t>Vinnytsia</w:t>
            </w:r>
            <w:proofErr w:type="spellEnd"/>
            <w:r w:rsidRPr="00F7743F">
              <w:rPr>
                <w:sz w:val="20"/>
                <w:szCs w:val="22"/>
              </w:rPr>
              <w:t>, Ukraine</w:t>
            </w:r>
          </w:p>
        </w:tc>
      </w:tr>
      <w:tr w:rsidR="001E7B32" w:rsidRPr="000C47C8" w14:paraId="13C70932" w14:textId="77777777" w:rsidTr="00CC135A">
        <w:tc>
          <w:tcPr>
            <w:tcW w:w="4508" w:type="dxa"/>
            <w:vMerge w:val="restart"/>
          </w:tcPr>
          <w:p w14:paraId="32C6B15F" w14:textId="77777777" w:rsidR="001E7B32" w:rsidRDefault="001E7B32" w:rsidP="00CC13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A</w:t>
            </w:r>
          </w:p>
        </w:tc>
        <w:tc>
          <w:tcPr>
            <w:tcW w:w="4509" w:type="dxa"/>
          </w:tcPr>
          <w:p w14:paraId="0B8F4E99" w14:textId="77777777" w:rsidR="001E7B32" w:rsidRPr="000C47C8" w:rsidRDefault="001E7B32" w:rsidP="00CC135A">
            <w:r w:rsidRPr="00F7743F">
              <w:rPr>
                <w:sz w:val="20"/>
                <w:szCs w:val="22"/>
              </w:rPr>
              <w:t>Schulman Associates IRB Inc., Cincinnati, OH, USA</w:t>
            </w:r>
          </w:p>
        </w:tc>
      </w:tr>
      <w:tr w:rsidR="001E7B32" w:rsidRPr="000C47C8" w14:paraId="1D9497F7" w14:textId="77777777" w:rsidTr="00CC135A">
        <w:tc>
          <w:tcPr>
            <w:tcW w:w="4508" w:type="dxa"/>
            <w:vMerge/>
          </w:tcPr>
          <w:p w14:paraId="55B86CD3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1F33B432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>Sharp Healthcare IRB, San Diego, CA, USA</w:t>
            </w:r>
          </w:p>
        </w:tc>
      </w:tr>
      <w:tr w:rsidR="001E7B32" w14:paraId="6B65FE16" w14:textId="77777777" w:rsidTr="00CC135A">
        <w:tc>
          <w:tcPr>
            <w:tcW w:w="4508" w:type="dxa"/>
            <w:vMerge/>
          </w:tcPr>
          <w:p w14:paraId="6896A23D" w14:textId="77777777" w:rsidR="001E7B32" w:rsidRDefault="001E7B32" w:rsidP="00CC135A">
            <w:pPr>
              <w:rPr>
                <w:rFonts w:cs="Arial"/>
                <w:sz w:val="20"/>
              </w:rPr>
            </w:pPr>
          </w:p>
        </w:tc>
        <w:tc>
          <w:tcPr>
            <w:tcW w:w="4509" w:type="dxa"/>
          </w:tcPr>
          <w:p w14:paraId="75DAF13F" w14:textId="77777777" w:rsidR="001E7B32" w:rsidRPr="00F7743F" w:rsidRDefault="001E7B32" w:rsidP="00CC135A">
            <w:pPr>
              <w:rPr>
                <w:sz w:val="20"/>
                <w:szCs w:val="22"/>
              </w:rPr>
            </w:pPr>
            <w:r w:rsidRPr="00F7743F">
              <w:rPr>
                <w:sz w:val="20"/>
                <w:szCs w:val="22"/>
              </w:rPr>
              <w:t>Sunrise Health Institutional Review Board, Las Vegas, NV, USA</w:t>
            </w:r>
          </w:p>
        </w:tc>
      </w:tr>
      <w:tr w:rsidR="001E7B32" w:rsidRPr="00D72619" w14:paraId="7BABE7E0" w14:textId="77777777" w:rsidTr="00CC135A">
        <w:tc>
          <w:tcPr>
            <w:tcW w:w="9017" w:type="dxa"/>
            <w:gridSpan w:val="2"/>
            <w:shd w:val="clear" w:color="auto" w:fill="D5DCE4" w:themeFill="text2" w:themeFillTint="33"/>
          </w:tcPr>
          <w:p w14:paraId="42D18A1A" w14:textId="77777777" w:rsidR="001E7B32" w:rsidRPr="00D72619" w:rsidRDefault="001E7B32" w:rsidP="00CC135A">
            <w:pPr>
              <w:rPr>
                <w:b/>
              </w:rPr>
            </w:pPr>
            <w:r>
              <w:rPr>
                <w:b/>
              </w:rPr>
              <w:t>ERADICATE</w:t>
            </w:r>
          </w:p>
        </w:tc>
      </w:tr>
      <w:tr w:rsidR="001E7B32" w:rsidRPr="0019017C" w14:paraId="45F5FB9C" w14:textId="77777777" w:rsidTr="00CC135A">
        <w:tc>
          <w:tcPr>
            <w:tcW w:w="4508" w:type="dxa"/>
            <w:vMerge w:val="restart"/>
          </w:tcPr>
          <w:p w14:paraId="0CEB73D0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  <w:r w:rsidRPr="00F7743F">
              <w:rPr>
                <w:rFonts w:cs="Arial"/>
                <w:sz w:val="20"/>
                <w:szCs w:val="20"/>
              </w:rPr>
              <w:t>Argentina</w:t>
            </w:r>
          </w:p>
        </w:tc>
        <w:tc>
          <w:tcPr>
            <w:tcW w:w="4509" w:type="dxa"/>
          </w:tcPr>
          <w:p w14:paraId="3FC6BAB8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proofErr w:type="spellStart"/>
            <w:r w:rsidRPr="00F7743F">
              <w:rPr>
                <w:sz w:val="20"/>
                <w:szCs w:val="20"/>
              </w:rPr>
              <w:t>Comite</w:t>
            </w:r>
            <w:proofErr w:type="spellEnd"/>
            <w:r w:rsidRPr="00F7743F">
              <w:rPr>
                <w:sz w:val="20"/>
                <w:szCs w:val="20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</w:rPr>
              <w:t>Etica</w:t>
            </w:r>
            <w:proofErr w:type="spellEnd"/>
            <w:r w:rsidRPr="00F7743F">
              <w:rPr>
                <w:sz w:val="20"/>
                <w:szCs w:val="20"/>
              </w:rPr>
              <w:t xml:space="preserve"> del Instituto Medico </w:t>
            </w:r>
            <w:proofErr w:type="spellStart"/>
            <w:r w:rsidRPr="00F7743F">
              <w:rPr>
                <w:sz w:val="20"/>
                <w:szCs w:val="20"/>
              </w:rPr>
              <w:t>Platense</w:t>
            </w:r>
            <w:proofErr w:type="spellEnd"/>
            <w:r w:rsidRPr="00F7743F">
              <w:rPr>
                <w:sz w:val="20"/>
                <w:szCs w:val="20"/>
              </w:rPr>
              <w:t>, Buenos Aires, Argentina</w:t>
            </w:r>
          </w:p>
        </w:tc>
      </w:tr>
      <w:tr w:rsidR="001E7B32" w:rsidRPr="0019017C" w14:paraId="79F814B4" w14:textId="77777777" w:rsidTr="00CC135A">
        <w:tc>
          <w:tcPr>
            <w:tcW w:w="4508" w:type="dxa"/>
            <w:vMerge/>
          </w:tcPr>
          <w:p w14:paraId="08C2768D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274AC1C3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proofErr w:type="spellStart"/>
            <w:r w:rsidRPr="00F7743F">
              <w:rPr>
                <w:sz w:val="20"/>
                <w:szCs w:val="20"/>
              </w:rPr>
              <w:t>Sanatorio</w:t>
            </w:r>
            <w:proofErr w:type="spellEnd"/>
            <w:r w:rsidRPr="00F7743F">
              <w:rPr>
                <w:sz w:val="20"/>
                <w:szCs w:val="20"/>
              </w:rPr>
              <w:t xml:space="preserve"> Mayo Privado S.A. IRB #1 – </w:t>
            </w:r>
            <w:proofErr w:type="spellStart"/>
            <w:r w:rsidRPr="00F7743F">
              <w:rPr>
                <w:sz w:val="20"/>
                <w:szCs w:val="20"/>
              </w:rPr>
              <w:t>Etical</w:t>
            </w:r>
            <w:proofErr w:type="spellEnd"/>
            <w:r w:rsidRPr="00F7743F">
              <w:rPr>
                <w:sz w:val="20"/>
                <w:szCs w:val="20"/>
              </w:rPr>
              <w:t>, Córdoba, Argentina</w:t>
            </w:r>
          </w:p>
        </w:tc>
      </w:tr>
      <w:tr w:rsidR="001E7B32" w:rsidRPr="006669F3" w14:paraId="6E6510BE" w14:textId="77777777" w:rsidTr="00CC135A">
        <w:tc>
          <w:tcPr>
            <w:tcW w:w="4508" w:type="dxa"/>
            <w:vMerge/>
          </w:tcPr>
          <w:p w14:paraId="3D3F2671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3AB28A01" w14:textId="77777777" w:rsidR="001E7B32" w:rsidRPr="00F7743F" w:rsidRDefault="001E7B32" w:rsidP="00CC135A">
            <w:pPr>
              <w:rPr>
                <w:sz w:val="20"/>
                <w:szCs w:val="20"/>
                <w:lang w:val="fr-CH"/>
              </w:rPr>
            </w:pPr>
            <w:r w:rsidRPr="00F7743F">
              <w:rPr>
                <w:sz w:val="20"/>
                <w:szCs w:val="20"/>
                <w:lang w:val="fr-CH"/>
              </w:rPr>
              <w:t xml:space="preserve">Comité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Institucional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Ética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en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Investigación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en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Salud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del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Hospital Italiano de Córdoba, Córdoba, Argentina</w:t>
            </w:r>
          </w:p>
        </w:tc>
      </w:tr>
      <w:tr w:rsidR="001E7B32" w:rsidRPr="0019017C" w14:paraId="2149673E" w14:textId="77777777" w:rsidTr="00CC135A">
        <w:tc>
          <w:tcPr>
            <w:tcW w:w="4508" w:type="dxa"/>
            <w:vMerge/>
          </w:tcPr>
          <w:p w14:paraId="364034B2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509" w:type="dxa"/>
          </w:tcPr>
          <w:p w14:paraId="58326B40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CIEIS del Niño y del </w:t>
            </w:r>
            <w:proofErr w:type="spellStart"/>
            <w:r w:rsidRPr="00F7743F">
              <w:rPr>
                <w:sz w:val="20"/>
                <w:szCs w:val="20"/>
              </w:rPr>
              <w:t>Adulto</w:t>
            </w:r>
            <w:proofErr w:type="spellEnd"/>
            <w:r w:rsidRPr="00F7743F">
              <w:rPr>
                <w:sz w:val="20"/>
                <w:szCs w:val="20"/>
              </w:rPr>
              <w:t xml:space="preserve"> – Polo </w:t>
            </w:r>
            <w:proofErr w:type="spellStart"/>
            <w:r w:rsidRPr="00F7743F">
              <w:rPr>
                <w:sz w:val="20"/>
                <w:szCs w:val="20"/>
              </w:rPr>
              <w:t>Hospitalario</w:t>
            </w:r>
            <w:proofErr w:type="spellEnd"/>
            <w:r w:rsidRPr="00F7743F">
              <w:rPr>
                <w:sz w:val="20"/>
                <w:szCs w:val="20"/>
              </w:rPr>
              <w:t>, Córdoba, Argentina</w:t>
            </w:r>
          </w:p>
        </w:tc>
      </w:tr>
      <w:tr w:rsidR="001E7B32" w:rsidRPr="0019017C" w14:paraId="553F92B4" w14:textId="77777777" w:rsidTr="00CC135A">
        <w:tc>
          <w:tcPr>
            <w:tcW w:w="4508" w:type="dxa"/>
            <w:vMerge/>
          </w:tcPr>
          <w:p w14:paraId="180A8C12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67AC3A25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Hospital Rawson IRB #1 – Hospital Rawson, Córdoba, Argentina</w:t>
            </w:r>
          </w:p>
        </w:tc>
      </w:tr>
      <w:tr w:rsidR="001E7B32" w:rsidRPr="0019017C" w14:paraId="7D0D7A38" w14:textId="77777777" w:rsidTr="00CC135A">
        <w:tc>
          <w:tcPr>
            <w:tcW w:w="4508" w:type="dxa"/>
            <w:vMerge/>
          </w:tcPr>
          <w:p w14:paraId="02EBE780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2F1CC064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proofErr w:type="spellStart"/>
            <w:r w:rsidRPr="00F7743F">
              <w:rPr>
                <w:sz w:val="20"/>
                <w:szCs w:val="20"/>
              </w:rPr>
              <w:t>Cieis</w:t>
            </w:r>
            <w:proofErr w:type="spellEnd"/>
            <w:r w:rsidRPr="00F7743F">
              <w:rPr>
                <w:sz w:val="20"/>
                <w:szCs w:val="20"/>
              </w:rPr>
              <w:t xml:space="preserve"> del </w:t>
            </w:r>
            <w:proofErr w:type="spellStart"/>
            <w:r w:rsidRPr="00F7743F">
              <w:rPr>
                <w:sz w:val="20"/>
                <w:szCs w:val="20"/>
              </w:rPr>
              <w:t>Adulto</w:t>
            </w:r>
            <w:proofErr w:type="spellEnd"/>
            <w:r w:rsidRPr="00F7743F">
              <w:rPr>
                <w:sz w:val="20"/>
                <w:szCs w:val="20"/>
              </w:rPr>
              <w:t xml:space="preserve"> Hospital Cordoba IRB #1, Córdoba, Argentina</w:t>
            </w:r>
          </w:p>
        </w:tc>
      </w:tr>
      <w:tr w:rsidR="001E7B32" w:rsidRPr="006669F3" w14:paraId="1E73E33E" w14:textId="77777777" w:rsidTr="00CC135A">
        <w:tc>
          <w:tcPr>
            <w:tcW w:w="4508" w:type="dxa"/>
            <w:vMerge/>
          </w:tcPr>
          <w:p w14:paraId="0916A88A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454C62B7" w14:textId="77777777" w:rsidR="001E7B32" w:rsidRPr="00F7743F" w:rsidRDefault="001E7B32" w:rsidP="00CC135A">
            <w:pPr>
              <w:rPr>
                <w:sz w:val="20"/>
                <w:szCs w:val="20"/>
                <w:lang w:val="fr-CH"/>
              </w:rPr>
            </w:pPr>
            <w:r w:rsidRPr="00F7743F">
              <w:rPr>
                <w:sz w:val="20"/>
                <w:szCs w:val="20"/>
                <w:lang w:val="fr-CH"/>
              </w:rPr>
              <w:t xml:space="preserve">Comité de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Ética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de la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Investigación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Institucional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– HIGA Prof. Dr.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Ramón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Carrillo de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Ciudadela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>, Buenos Aires, Argentina</w:t>
            </w:r>
          </w:p>
        </w:tc>
      </w:tr>
      <w:tr w:rsidR="001E7B32" w:rsidRPr="006669F3" w14:paraId="31E6E51C" w14:textId="77777777" w:rsidTr="00CC135A">
        <w:tc>
          <w:tcPr>
            <w:tcW w:w="4508" w:type="dxa"/>
            <w:vMerge/>
          </w:tcPr>
          <w:p w14:paraId="5EE1966A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509" w:type="dxa"/>
          </w:tcPr>
          <w:p w14:paraId="0F5458FF" w14:textId="77777777" w:rsidR="001E7B32" w:rsidRPr="00F7743F" w:rsidRDefault="001E7B32" w:rsidP="00CC135A">
            <w:pPr>
              <w:rPr>
                <w:sz w:val="20"/>
                <w:szCs w:val="20"/>
                <w:lang w:val="fr-CH"/>
              </w:rPr>
            </w:pPr>
            <w:r w:rsidRPr="00F7743F">
              <w:rPr>
                <w:sz w:val="20"/>
                <w:szCs w:val="20"/>
                <w:lang w:val="fr-CH"/>
              </w:rPr>
              <w:t xml:space="preserve">EC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Sanatorio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Britanico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SA IRB #1 – Comité de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Ética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del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Sanatorioa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Britanico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SA, Rosario, Argentina</w:t>
            </w:r>
          </w:p>
        </w:tc>
      </w:tr>
      <w:tr w:rsidR="001E7B32" w14:paraId="6E29D647" w14:textId="77777777" w:rsidTr="00CC135A">
        <w:tc>
          <w:tcPr>
            <w:tcW w:w="4508" w:type="dxa"/>
            <w:vMerge/>
          </w:tcPr>
          <w:p w14:paraId="01F03F0A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509" w:type="dxa"/>
          </w:tcPr>
          <w:p w14:paraId="78AF0A44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proofErr w:type="spellStart"/>
            <w:r w:rsidRPr="00F7743F">
              <w:rPr>
                <w:sz w:val="20"/>
                <w:szCs w:val="20"/>
              </w:rPr>
              <w:t>Comite</w:t>
            </w:r>
            <w:proofErr w:type="spellEnd"/>
            <w:r w:rsidRPr="00F7743F">
              <w:rPr>
                <w:sz w:val="20"/>
                <w:szCs w:val="20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</w:rPr>
              <w:t>Etica</w:t>
            </w:r>
            <w:proofErr w:type="spellEnd"/>
            <w:r w:rsidRPr="00F7743F">
              <w:rPr>
                <w:sz w:val="20"/>
                <w:szCs w:val="20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</w:rPr>
              <w:t>en</w:t>
            </w:r>
            <w:proofErr w:type="spellEnd"/>
            <w:r w:rsidRPr="00F7743F">
              <w:rPr>
                <w:sz w:val="20"/>
                <w:szCs w:val="20"/>
              </w:rPr>
              <w:t xml:space="preserve"> </w:t>
            </w:r>
            <w:proofErr w:type="spellStart"/>
            <w:r w:rsidRPr="00F7743F">
              <w:rPr>
                <w:sz w:val="20"/>
                <w:szCs w:val="20"/>
              </w:rPr>
              <w:t>Investigacion</w:t>
            </w:r>
            <w:proofErr w:type="spellEnd"/>
            <w:r w:rsidRPr="00F7743F">
              <w:rPr>
                <w:sz w:val="20"/>
                <w:szCs w:val="20"/>
              </w:rPr>
              <w:t xml:space="preserve"> Hospital Dr. Jose Maria Cullen, Santa Fe, Argentina</w:t>
            </w:r>
          </w:p>
        </w:tc>
      </w:tr>
      <w:tr w:rsidR="001E7B32" w:rsidRPr="006669F3" w14:paraId="201FF974" w14:textId="77777777" w:rsidTr="00CC135A">
        <w:tc>
          <w:tcPr>
            <w:tcW w:w="4508" w:type="dxa"/>
            <w:vMerge w:val="restart"/>
          </w:tcPr>
          <w:p w14:paraId="560E5136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fr-CH"/>
              </w:rPr>
            </w:pPr>
            <w:r w:rsidRPr="00F7743F">
              <w:rPr>
                <w:rFonts w:cs="Arial"/>
                <w:sz w:val="20"/>
                <w:szCs w:val="20"/>
                <w:lang w:val="fr-CH"/>
              </w:rPr>
              <w:lastRenderedPageBreak/>
              <w:t>Brazil</w:t>
            </w:r>
          </w:p>
        </w:tc>
        <w:tc>
          <w:tcPr>
            <w:tcW w:w="4509" w:type="dxa"/>
          </w:tcPr>
          <w:p w14:paraId="7E4E6259" w14:textId="77777777" w:rsidR="001E7B32" w:rsidRPr="00F7743F" w:rsidRDefault="001E7B32" w:rsidP="00CC135A">
            <w:pPr>
              <w:rPr>
                <w:sz w:val="20"/>
                <w:szCs w:val="20"/>
                <w:lang w:val="fr-CH"/>
              </w:rPr>
            </w:pPr>
            <w:r w:rsidRPr="00F7743F">
              <w:rPr>
                <w:sz w:val="20"/>
                <w:szCs w:val="20"/>
                <w:lang w:val="fr-CH"/>
              </w:rPr>
              <w:t xml:space="preserve">Santa Casa de </w:t>
            </w:r>
            <w:proofErr w:type="spellStart"/>
            <w:r w:rsidRPr="00F7743F">
              <w:rPr>
                <w:sz w:val="20"/>
                <w:szCs w:val="20"/>
                <w:lang w:val="fr-CH"/>
              </w:rPr>
              <w:t>Misericordia</w:t>
            </w:r>
            <w:proofErr w:type="spellEnd"/>
            <w:r w:rsidRPr="00F7743F">
              <w:rPr>
                <w:sz w:val="20"/>
                <w:szCs w:val="20"/>
                <w:lang w:val="fr-CH"/>
              </w:rPr>
              <w:t xml:space="preserve"> de Belo Horizonte IRB, Belo Horizonte, Brazil</w:t>
            </w:r>
          </w:p>
        </w:tc>
      </w:tr>
      <w:tr w:rsidR="001E7B32" w:rsidRPr="00767E2F" w14:paraId="7CA9122F" w14:textId="77777777" w:rsidTr="00CC135A">
        <w:tc>
          <w:tcPr>
            <w:tcW w:w="4508" w:type="dxa"/>
            <w:vMerge/>
          </w:tcPr>
          <w:p w14:paraId="05B19A35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509" w:type="dxa"/>
          </w:tcPr>
          <w:p w14:paraId="0975862D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Hospital Ernesto </w:t>
            </w:r>
            <w:proofErr w:type="spellStart"/>
            <w:r w:rsidRPr="00F7743F">
              <w:rPr>
                <w:sz w:val="20"/>
                <w:szCs w:val="20"/>
              </w:rPr>
              <w:t>Dornelles</w:t>
            </w:r>
            <w:proofErr w:type="spellEnd"/>
            <w:r w:rsidRPr="00F7743F">
              <w:rPr>
                <w:sz w:val="20"/>
                <w:szCs w:val="20"/>
              </w:rPr>
              <w:t xml:space="preserve"> IRB, Porto Alegre, Brazil</w:t>
            </w:r>
          </w:p>
        </w:tc>
      </w:tr>
      <w:tr w:rsidR="001E7B32" w:rsidRPr="00767E2F" w14:paraId="2CFFADE5" w14:textId="77777777" w:rsidTr="00CC135A">
        <w:tc>
          <w:tcPr>
            <w:tcW w:w="4508" w:type="dxa"/>
            <w:vMerge/>
          </w:tcPr>
          <w:p w14:paraId="7D2B8ADC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509" w:type="dxa"/>
          </w:tcPr>
          <w:p w14:paraId="0A7B0872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proofErr w:type="spellStart"/>
            <w:r w:rsidRPr="00F7743F">
              <w:rPr>
                <w:sz w:val="20"/>
                <w:szCs w:val="20"/>
              </w:rPr>
              <w:t>Faculdade</w:t>
            </w:r>
            <w:proofErr w:type="spellEnd"/>
            <w:r w:rsidRPr="00F7743F">
              <w:rPr>
                <w:sz w:val="20"/>
                <w:szCs w:val="20"/>
              </w:rPr>
              <w:t xml:space="preserve"> de </w:t>
            </w:r>
            <w:proofErr w:type="spellStart"/>
            <w:r w:rsidRPr="00F7743F">
              <w:rPr>
                <w:sz w:val="20"/>
                <w:szCs w:val="20"/>
              </w:rPr>
              <w:t>Medicina</w:t>
            </w:r>
            <w:proofErr w:type="spellEnd"/>
            <w:r w:rsidRPr="00F7743F">
              <w:rPr>
                <w:sz w:val="20"/>
                <w:szCs w:val="20"/>
              </w:rPr>
              <w:t xml:space="preserve"> de </w:t>
            </w:r>
            <w:proofErr w:type="spellStart"/>
            <w:r w:rsidRPr="00F7743F">
              <w:rPr>
                <w:sz w:val="20"/>
                <w:szCs w:val="20"/>
              </w:rPr>
              <w:t>são</w:t>
            </w:r>
            <w:proofErr w:type="spellEnd"/>
            <w:r w:rsidRPr="00F7743F">
              <w:rPr>
                <w:sz w:val="20"/>
                <w:szCs w:val="20"/>
              </w:rPr>
              <w:t xml:space="preserve"> José do Rio Preto IRB, Sao Jose do Rio Preto, Brazil</w:t>
            </w:r>
          </w:p>
        </w:tc>
      </w:tr>
      <w:tr w:rsidR="001E7B32" w14:paraId="715D47F1" w14:textId="77777777" w:rsidTr="00CC135A">
        <w:tc>
          <w:tcPr>
            <w:tcW w:w="4508" w:type="dxa"/>
            <w:vMerge/>
          </w:tcPr>
          <w:p w14:paraId="67BEF1AC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234A3844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proofErr w:type="spellStart"/>
            <w:r w:rsidRPr="00F7743F">
              <w:rPr>
                <w:sz w:val="20"/>
                <w:szCs w:val="20"/>
              </w:rPr>
              <w:t>Secretaria</w:t>
            </w:r>
            <w:proofErr w:type="spellEnd"/>
            <w:r w:rsidRPr="00F7743F">
              <w:rPr>
                <w:sz w:val="20"/>
                <w:szCs w:val="20"/>
              </w:rPr>
              <w:t xml:space="preserve"> de Estado da </w:t>
            </w:r>
            <w:proofErr w:type="spellStart"/>
            <w:r w:rsidRPr="00F7743F">
              <w:rPr>
                <w:sz w:val="20"/>
                <w:szCs w:val="20"/>
              </w:rPr>
              <w:t>Saúde</w:t>
            </w:r>
            <w:proofErr w:type="spellEnd"/>
            <w:r w:rsidRPr="00F7743F">
              <w:rPr>
                <w:sz w:val="20"/>
                <w:szCs w:val="20"/>
              </w:rPr>
              <w:t xml:space="preserve"> / Hospital do </w:t>
            </w:r>
            <w:proofErr w:type="spellStart"/>
            <w:r w:rsidRPr="00F7743F">
              <w:rPr>
                <w:sz w:val="20"/>
                <w:szCs w:val="20"/>
              </w:rPr>
              <w:t>Trabalhador</w:t>
            </w:r>
            <w:proofErr w:type="spellEnd"/>
            <w:r w:rsidRPr="00F7743F">
              <w:rPr>
                <w:sz w:val="20"/>
                <w:szCs w:val="20"/>
              </w:rPr>
              <w:t xml:space="preserve"> IRB, Curitiba, Brazil</w:t>
            </w:r>
          </w:p>
        </w:tc>
      </w:tr>
      <w:tr w:rsidR="001E7B32" w:rsidRPr="0019017C" w14:paraId="2BBD6835" w14:textId="77777777" w:rsidTr="00CC135A">
        <w:tc>
          <w:tcPr>
            <w:tcW w:w="4508" w:type="dxa"/>
          </w:tcPr>
          <w:p w14:paraId="229DCE15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  <w:r w:rsidRPr="00F7743F">
              <w:rPr>
                <w:rFonts w:cs="Arial"/>
                <w:sz w:val="20"/>
                <w:szCs w:val="20"/>
              </w:rPr>
              <w:t>Bulgaria</w:t>
            </w:r>
          </w:p>
        </w:tc>
        <w:tc>
          <w:tcPr>
            <w:tcW w:w="4509" w:type="dxa"/>
          </w:tcPr>
          <w:p w14:paraId="1AF7B3E7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ECCT, Sofia, Bulgaria</w:t>
            </w:r>
          </w:p>
        </w:tc>
      </w:tr>
      <w:tr w:rsidR="001E7B32" w:rsidRPr="00D81414" w14:paraId="6D13F85B" w14:textId="77777777" w:rsidTr="00CC135A">
        <w:tc>
          <w:tcPr>
            <w:tcW w:w="4508" w:type="dxa"/>
            <w:vMerge w:val="restart"/>
          </w:tcPr>
          <w:p w14:paraId="1C537114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  <w:r w:rsidRPr="00F7743F">
              <w:rPr>
                <w:rFonts w:cs="Arial"/>
                <w:sz w:val="20"/>
                <w:szCs w:val="20"/>
              </w:rPr>
              <w:t>Georgia</w:t>
            </w:r>
          </w:p>
        </w:tc>
        <w:tc>
          <w:tcPr>
            <w:tcW w:w="4509" w:type="dxa"/>
          </w:tcPr>
          <w:p w14:paraId="4825CC1B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National Center of Therapy IRB #1, Tbilisi, Georgia</w:t>
            </w:r>
          </w:p>
        </w:tc>
      </w:tr>
      <w:tr w:rsidR="001E7B32" w:rsidRPr="00D81414" w14:paraId="23BBDA71" w14:textId="77777777" w:rsidTr="00CC135A">
        <w:tc>
          <w:tcPr>
            <w:tcW w:w="4508" w:type="dxa"/>
            <w:vMerge/>
          </w:tcPr>
          <w:p w14:paraId="322B9F04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4E801BEB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LTD #5 Clinical Hospital IRB #1, Tbilisi, Georgia</w:t>
            </w:r>
          </w:p>
        </w:tc>
      </w:tr>
      <w:tr w:rsidR="001E7B32" w:rsidRPr="00D81414" w14:paraId="2690AD0B" w14:textId="77777777" w:rsidTr="00CC135A">
        <w:tc>
          <w:tcPr>
            <w:tcW w:w="4508" w:type="dxa"/>
            <w:vMerge/>
          </w:tcPr>
          <w:p w14:paraId="78B7F33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43FB9BB1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Institute of Cardiology IRB #1, Tbilisi, Georgia</w:t>
            </w:r>
          </w:p>
        </w:tc>
      </w:tr>
      <w:tr w:rsidR="001E7B32" w:rsidRPr="00D81414" w14:paraId="4E2801A0" w14:textId="77777777" w:rsidTr="00CC135A">
        <w:tc>
          <w:tcPr>
            <w:tcW w:w="4508" w:type="dxa"/>
            <w:vMerge/>
          </w:tcPr>
          <w:p w14:paraId="174B4D60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3EE40F34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JSC Rustavi Central Hospital IRB #1, Tbilisi, Georgia</w:t>
            </w:r>
          </w:p>
        </w:tc>
      </w:tr>
      <w:tr w:rsidR="001E7B32" w:rsidRPr="00D81414" w14:paraId="35B05E96" w14:textId="77777777" w:rsidTr="00CC135A">
        <w:tc>
          <w:tcPr>
            <w:tcW w:w="4508" w:type="dxa"/>
            <w:vMerge/>
          </w:tcPr>
          <w:p w14:paraId="6FD338C1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153537F5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Ltd "Academician Vakhtang </w:t>
            </w:r>
            <w:proofErr w:type="spellStart"/>
            <w:r w:rsidRPr="00F7743F">
              <w:rPr>
                <w:sz w:val="20"/>
                <w:szCs w:val="20"/>
              </w:rPr>
              <w:t>Bochorishvili</w:t>
            </w:r>
            <w:proofErr w:type="spellEnd"/>
            <w:r w:rsidRPr="00F7743F">
              <w:rPr>
                <w:sz w:val="20"/>
                <w:szCs w:val="20"/>
              </w:rPr>
              <w:t xml:space="preserve"> Clinic" IRB #1, Tbilisi, Georgia</w:t>
            </w:r>
          </w:p>
        </w:tc>
      </w:tr>
      <w:tr w:rsidR="001E7B32" w:rsidRPr="00D81414" w14:paraId="6ADB7C58" w14:textId="77777777" w:rsidTr="00CC135A">
        <w:tc>
          <w:tcPr>
            <w:tcW w:w="4508" w:type="dxa"/>
            <w:vMerge/>
          </w:tcPr>
          <w:p w14:paraId="4A297D41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34B6FB82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LTD Central University Clinic After Academic N. </w:t>
            </w:r>
            <w:proofErr w:type="spellStart"/>
            <w:r w:rsidRPr="00F7743F">
              <w:rPr>
                <w:sz w:val="20"/>
                <w:szCs w:val="20"/>
              </w:rPr>
              <w:t>Kipshidze</w:t>
            </w:r>
            <w:proofErr w:type="spellEnd"/>
            <w:r w:rsidRPr="00F7743F">
              <w:rPr>
                <w:sz w:val="20"/>
                <w:szCs w:val="20"/>
              </w:rPr>
              <w:t xml:space="preserve"> IRB #1, Tbilisi, Georgia</w:t>
            </w:r>
          </w:p>
        </w:tc>
      </w:tr>
      <w:tr w:rsidR="001E7B32" w:rsidRPr="00D81414" w14:paraId="3DF5B2EB" w14:textId="77777777" w:rsidTr="00CC135A">
        <w:tc>
          <w:tcPr>
            <w:tcW w:w="4508" w:type="dxa"/>
            <w:vMerge/>
          </w:tcPr>
          <w:p w14:paraId="013E3F2C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4C0A308F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LTD Acad. O. </w:t>
            </w:r>
            <w:proofErr w:type="spellStart"/>
            <w:r w:rsidRPr="00F7743F">
              <w:rPr>
                <w:sz w:val="20"/>
                <w:szCs w:val="20"/>
              </w:rPr>
              <w:t>Gudushauri</w:t>
            </w:r>
            <w:proofErr w:type="spellEnd"/>
            <w:r w:rsidRPr="00F7743F">
              <w:rPr>
                <w:sz w:val="20"/>
                <w:szCs w:val="20"/>
              </w:rPr>
              <w:t xml:space="preserve"> National Medical Center IRB #1, Tbilisi, Georgia</w:t>
            </w:r>
          </w:p>
        </w:tc>
      </w:tr>
      <w:tr w:rsidR="001E7B32" w:rsidRPr="006669F3" w14:paraId="08C28EA4" w14:textId="77777777" w:rsidTr="00CC135A">
        <w:tc>
          <w:tcPr>
            <w:tcW w:w="4508" w:type="dxa"/>
            <w:vMerge w:val="restart"/>
          </w:tcPr>
          <w:p w14:paraId="15DDC5E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  <w:r w:rsidRPr="00F7743F">
              <w:rPr>
                <w:rFonts w:cs="Arial"/>
                <w:sz w:val="20"/>
                <w:szCs w:val="20"/>
              </w:rPr>
              <w:t>Germany</w:t>
            </w:r>
          </w:p>
        </w:tc>
        <w:tc>
          <w:tcPr>
            <w:tcW w:w="4509" w:type="dxa"/>
          </w:tcPr>
          <w:p w14:paraId="77FEE5CB" w14:textId="77777777" w:rsidR="001E7B32" w:rsidRPr="00F7743F" w:rsidRDefault="001E7B32" w:rsidP="00CC135A">
            <w:pPr>
              <w:rPr>
                <w:sz w:val="20"/>
                <w:szCs w:val="20"/>
                <w:lang w:val="de-CH"/>
              </w:rPr>
            </w:pPr>
            <w:r w:rsidRPr="00F7743F">
              <w:rPr>
                <w:sz w:val="20"/>
                <w:szCs w:val="20"/>
                <w:lang w:val="de-CH"/>
              </w:rPr>
              <w:t>Ethikkommission an der Universitätsmedizin Greifswald, Institut für Pharmakologie, Greifswald, Germany</w:t>
            </w:r>
          </w:p>
        </w:tc>
      </w:tr>
      <w:tr w:rsidR="001E7B32" w:rsidRPr="006669F3" w14:paraId="56F14D9E" w14:textId="77777777" w:rsidTr="00CC135A">
        <w:tc>
          <w:tcPr>
            <w:tcW w:w="4508" w:type="dxa"/>
            <w:vMerge/>
          </w:tcPr>
          <w:p w14:paraId="2AE6E0A7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4509" w:type="dxa"/>
          </w:tcPr>
          <w:p w14:paraId="76452D8C" w14:textId="77777777" w:rsidR="001E7B32" w:rsidRPr="00F7743F" w:rsidRDefault="001E7B32" w:rsidP="00CC135A">
            <w:pPr>
              <w:rPr>
                <w:sz w:val="20"/>
                <w:szCs w:val="20"/>
                <w:lang w:val="de-CH"/>
              </w:rPr>
            </w:pPr>
            <w:r w:rsidRPr="00F7743F">
              <w:rPr>
                <w:sz w:val="20"/>
                <w:szCs w:val="20"/>
                <w:lang w:val="de-CH"/>
              </w:rPr>
              <w:t>Ethikkommission an der Universität Regensburg, Dienstgebäude "Altes Finanzamt", Regensburg, Germany</w:t>
            </w:r>
          </w:p>
        </w:tc>
      </w:tr>
      <w:tr w:rsidR="001E7B32" w:rsidRPr="006669F3" w14:paraId="6E63D85D" w14:textId="77777777" w:rsidTr="00CC135A">
        <w:tc>
          <w:tcPr>
            <w:tcW w:w="4508" w:type="dxa"/>
            <w:vMerge/>
          </w:tcPr>
          <w:p w14:paraId="023B86AF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4509" w:type="dxa"/>
          </w:tcPr>
          <w:p w14:paraId="40AAAAB6" w14:textId="77777777" w:rsidR="001E7B32" w:rsidRPr="00F7743F" w:rsidRDefault="001E7B32" w:rsidP="00CC135A">
            <w:pPr>
              <w:rPr>
                <w:sz w:val="20"/>
                <w:szCs w:val="20"/>
                <w:lang w:val="de-CH"/>
              </w:rPr>
            </w:pPr>
            <w:r w:rsidRPr="00F7743F">
              <w:rPr>
                <w:sz w:val="20"/>
                <w:szCs w:val="20"/>
                <w:lang w:val="de-CH"/>
              </w:rPr>
              <w:t>Ethik-Kommission der Medizinischen Fakultät der Christian-Albrechts-Universität zu Kiel, Kiel, Germany</w:t>
            </w:r>
          </w:p>
        </w:tc>
      </w:tr>
      <w:tr w:rsidR="001E7B32" w:rsidRPr="007013CA" w14:paraId="57E2CFBC" w14:textId="77777777" w:rsidTr="00CC135A">
        <w:tc>
          <w:tcPr>
            <w:tcW w:w="4508" w:type="dxa"/>
            <w:vMerge w:val="restart"/>
          </w:tcPr>
          <w:p w14:paraId="07706D3C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de-CH"/>
              </w:rPr>
            </w:pPr>
            <w:r w:rsidRPr="00F7743F">
              <w:rPr>
                <w:rFonts w:cs="Arial"/>
                <w:sz w:val="20"/>
                <w:szCs w:val="20"/>
                <w:lang w:val="de-CH"/>
              </w:rPr>
              <w:t>Israel</w:t>
            </w:r>
          </w:p>
        </w:tc>
        <w:tc>
          <w:tcPr>
            <w:tcW w:w="4509" w:type="dxa"/>
          </w:tcPr>
          <w:p w14:paraId="7F1B5D9A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Helsinki Committee of </w:t>
            </w:r>
            <w:proofErr w:type="spellStart"/>
            <w:r w:rsidRPr="00F7743F">
              <w:rPr>
                <w:sz w:val="20"/>
                <w:szCs w:val="20"/>
              </w:rPr>
              <w:t>Bnai</w:t>
            </w:r>
            <w:proofErr w:type="spellEnd"/>
            <w:r w:rsidRPr="00F7743F">
              <w:rPr>
                <w:sz w:val="20"/>
                <w:szCs w:val="20"/>
              </w:rPr>
              <w:t xml:space="preserve"> Zion Medical Center, Haifa, Israel</w:t>
            </w:r>
          </w:p>
        </w:tc>
      </w:tr>
      <w:tr w:rsidR="001E7B32" w:rsidRPr="007013CA" w14:paraId="0A57290D" w14:textId="77777777" w:rsidTr="00CC135A">
        <w:tc>
          <w:tcPr>
            <w:tcW w:w="4508" w:type="dxa"/>
            <w:vMerge/>
          </w:tcPr>
          <w:p w14:paraId="334843A1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76573347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Helsinki Committee of Sheba Medical Center, Tel </w:t>
            </w:r>
            <w:proofErr w:type="spellStart"/>
            <w:r w:rsidRPr="00F7743F">
              <w:rPr>
                <w:sz w:val="20"/>
                <w:szCs w:val="20"/>
              </w:rPr>
              <w:t>Ha’shomer</w:t>
            </w:r>
            <w:proofErr w:type="spellEnd"/>
            <w:r w:rsidRPr="00F7743F">
              <w:rPr>
                <w:sz w:val="20"/>
                <w:szCs w:val="20"/>
              </w:rPr>
              <w:t>, Israel</w:t>
            </w:r>
          </w:p>
        </w:tc>
      </w:tr>
      <w:tr w:rsidR="001E7B32" w:rsidRPr="007013CA" w14:paraId="202B8F34" w14:textId="77777777" w:rsidTr="00CC135A">
        <w:tc>
          <w:tcPr>
            <w:tcW w:w="4508" w:type="dxa"/>
            <w:vMerge/>
          </w:tcPr>
          <w:p w14:paraId="4CCE8DBF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2B20B0CE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Helsinki Committee of </w:t>
            </w:r>
            <w:proofErr w:type="spellStart"/>
            <w:r w:rsidRPr="00F7743F">
              <w:rPr>
                <w:sz w:val="20"/>
                <w:szCs w:val="20"/>
              </w:rPr>
              <w:t>Sieff</w:t>
            </w:r>
            <w:proofErr w:type="spellEnd"/>
            <w:r w:rsidRPr="00F7743F">
              <w:rPr>
                <w:sz w:val="20"/>
                <w:szCs w:val="20"/>
              </w:rPr>
              <w:t xml:space="preserve"> Medical Center, Safed, Israel</w:t>
            </w:r>
          </w:p>
        </w:tc>
      </w:tr>
      <w:tr w:rsidR="001E7B32" w:rsidRPr="007013CA" w14:paraId="540B2A0A" w14:textId="77777777" w:rsidTr="00CC135A">
        <w:tc>
          <w:tcPr>
            <w:tcW w:w="4508" w:type="dxa"/>
            <w:vMerge/>
          </w:tcPr>
          <w:p w14:paraId="4221727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183212E2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Helsinki Committee of Tel Aviv </w:t>
            </w:r>
            <w:proofErr w:type="spellStart"/>
            <w:r w:rsidRPr="00F7743F">
              <w:rPr>
                <w:sz w:val="20"/>
                <w:szCs w:val="20"/>
              </w:rPr>
              <w:t>Sourasky</w:t>
            </w:r>
            <w:proofErr w:type="spellEnd"/>
            <w:r w:rsidRPr="00F7743F">
              <w:rPr>
                <w:sz w:val="20"/>
                <w:szCs w:val="20"/>
              </w:rPr>
              <w:t xml:space="preserve"> Medical Center, Tel Aviv, Israel</w:t>
            </w:r>
          </w:p>
        </w:tc>
      </w:tr>
      <w:tr w:rsidR="001E7B32" w:rsidRPr="007013CA" w14:paraId="4F74DCA0" w14:textId="77777777" w:rsidTr="00CC135A">
        <w:tc>
          <w:tcPr>
            <w:tcW w:w="4508" w:type="dxa"/>
            <w:vMerge/>
          </w:tcPr>
          <w:p w14:paraId="4B58957A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206B4CFA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Helsinki Committee of Baruch </w:t>
            </w:r>
            <w:proofErr w:type="spellStart"/>
            <w:r w:rsidRPr="00F7743F">
              <w:rPr>
                <w:sz w:val="20"/>
                <w:szCs w:val="20"/>
              </w:rPr>
              <w:t>Padeh</w:t>
            </w:r>
            <w:proofErr w:type="spellEnd"/>
            <w:r w:rsidRPr="00F7743F">
              <w:rPr>
                <w:sz w:val="20"/>
                <w:szCs w:val="20"/>
              </w:rPr>
              <w:t xml:space="preserve"> Medical Center M.P., The Lower Galilee, Israel</w:t>
            </w:r>
          </w:p>
        </w:tc>
      </w:tr>
      <w:tr w:rsidR="001E7B32" w:rsidRPr="0061114D" w14:paraId="75D9D782" w14:textId="77777777" w:rsidTr="00CC135A">
        <w:tc>
          <w:tcPr>
            <w:tcW w:w="4508" w:type="dxa"/>
            <w:vMerge w:val="restart"/>
          </w:tcPr>
          <w:p w14:paraId="5140BCB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  <w:r w:rsidRPr="00F7743F">
              <w:rPr>
                <w:rFonts w:cs="Arial"/>
                <w:sz w:val="20"/>
                <w:szCs w:val="20"/>
              </w:rPr>
              <w:t>Italy</w:t>
            </w:r>
          </w:p>
        </w:tc>
        <w:tc>
          <w:tcPr>
            <w:tcW w:w="4509" w:type="dxa"/>
          </w:tcPr>
          <w:p w14:paraId="3B959DF7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Ethics Committee of Bergamo, Bergamo, Italy</w:t>
            </w:r>
          </w:p>
        </w:tc>
      </w:tr>
      <w:tr w:rsidR="001E7B32" w:rsidRPr="0061114D" w14:paraId="2AFEB391" w14:textId="77777777" w:rsidTr="00CC135A">
        <w:tc>
          <w:tcPr>
            <w:tcW w:w="4508" w:type="dxa"/>
            <w:vMerge/>
          </w:tcPr>
          <w:p w14:paraId="412D7AB5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08C93B90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Ethics Committee Milano Area 2, Milan, Italy</w:t>
            </w:r>
          </w:p>
        </w:tc>
      </w:tr>
      <w:tr w:rsidR="001E7B32" w:rsidRPr="0061114D" w14:paraId="3EA124D4" w14:textId="77777777" w:rsidTr="00CC135A">
        <w:tc>
          <w:tcPr>
            <w:tcW w:w="4508" w:type="dxa"/>
            <w:vMerge/>
          </w:tcPr>
          <w:p w14:paraId="083B9A9F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71A76A2D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Ethics Committee Unico </w:t>
            </w:r>
            <w:proofErr w:type="spellStart"/>
            <w:r w:rsidRPr="00F7743F">
              <w:rPr>
                <w:sz w:val="20"/>
                <w:szCs w:val="20"/>
              </w:rPr>
              <w:t>Regionale</w:t>
            </w:r>
            <w:proofErr w:type="spellEnd"/>
            <w:r w:rsidRPr="00F7743F">
              <w:rPr>
                <w:sz w:val="20"/>
                <w:szCs w:val="20"/>
              </w:rPr>
              <w:t>, Trieste, Italy</w:t>
            </w:r>
          </w:p>
        </w:tc>
      </w:tr>
      <w:tr w:rsidR="001E7B32" w:rsidRPr="0061114D" w14:paraId="03F3253A" w14:textId="77777777" w:rsidTr="00CC135A">
        <w:tc>
          <w:tcPr>
            <w:tcW w:w="4508" w:type="dxa"/>
            <w:vMerge/>
          </w:tcPr>
          <w:p w14:paraId="470EA2D2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178928E9" w14:textId="2F070343" w:rsidR="001E7B32" w:rsidRPr="00F7743F" w:rsidRDefault="00F7743F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Ethics</w:t>
            </w:r>
            <w:r w:rsidR="001E7B32" w:rsidRPr="00F7743F">
              <w:rPr>
                <w:sz w:val="20"/>
                <w:szCs w:val="20"/>
              </w:rPr>
              <w:t xml:space="preserve"> Committee Brianza, Monza, Italy</w:t>
            </w:r>
          </w:p>
        </w:tc>
      </w:tr>
      <w:tr w:rsidR="001E7B32" w:rsidRPr="0061114D" w14:paraId="17AE6FC6" w14:textId="77777777" w:rsidTr="00CC135A">
        <w:tc>
          <w:tcPr>
            <w:tcW w:w="4508" w:type="dxa"/>
            <w:vMerge/>
          </w:tcPr>
          <w:p w14:paraId="21E7C67D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53B66786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Ethics Committee of Area </w:t>
            </w:r>
            <w:proofErr w:type="spellStart"/>
            <w:r w:rsidRPr="00F7743F">
              <w:rPr>
                <w:sz w:val="20"/>
                <w:szCs w:val="20"/>
              </w:rPr>
              <w:t>Vasta</w:t>
            </w:r>
            <w:proofErr w:type="spellEnd"/>
            <w:r w:rsidRPr="00F7743F">
              <w:rPr>
                <w:sz w:val="20"/>
                <w:szCs w:val="20"/>
              </w:rPr>
              <w:t xml:space="preserve"> Emilia Nord, Modena, Italy</w:t>
            </w:r>
          </w:p>
        </w:tc>
      </w:tr>
      <w:tr w:rsidR="001E7B32" w:rsidRPr="0061114D" w14:paraId="5AACEF6B" w14:textId="77777777" w:rsidTr="00CC135A">
        <w:tc>
          <w:tcPr>
            <w:tcW w:w="4508" w:type="dxa"/>
            <w:vMerge/>
          </w:tcPr>
          <w:p w14:paraId="1A02CE95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78BBE0D3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Independent Ethics Committee of Area </w:t>
            </w:r>
            <w:proofErr w:type="spellStart"/>
            <w:r w:rsidRPr="00F7743F">
              <w:rPr>
                <w:sz w:val="20"/>
                <w:szCs w:val="20"/>
              </w:rPr>
              <w:t>Vasta</w:t>
            </w:r>
            <w:proofErr w:type="spellEnd"/>
            <w:r w:rsidRPr="00F7743F">
              <w:rPr>
                <w:sz w:val="20"/>
                <w:szCs w:val="20"/>
              </w:rPr>
              <w:t xml:space="preserve"> Emilia Centro, Bologna, Italy</w:t>
            </w:r>
          </w:p>
        </w:tc>
      </w:tr>
      <w:tr w:rsidR="001E7B32" w:rsidRPr="00F7743F" w14:paraId="5C082DFF" w14:textId="77777777" w:rsidTr="00CC135A">
        <w:tc>
          <w:tcPr>
            <w:tcW w:w="4508" w:type="dxa"/>
            <w:vMerge w:val="restart"/>
          </w:tcPr>
          <w:p w14:paraId="3769C3F3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  <w:r w:rsidRPr="00F7743F">
              <w:rPr>
                <w:rFonts w:cs="Arial"/>
                <w:sz w:val="20"/>
                <w:szCs w:val="20"/>
              </w:rPr>
              <w:lastRenderedPageBreak/>
              <w:t>Russia</w:t>
            </w:r>
          </w:p>
        </w:tc>
        <w:tc>
          <w:tcPr>
            <w:tcW w:w="4509" w:type="dxa"/>
          </w:tcPr>
          <w:p w14:paraId="6F8F0037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City Hospital #33 of </w:t>
            </w:r>
            <w:proofErr w:type="spellStart"/>
            <w:r w:rsidRPr="00F7743F">
              <w:rPr>
                <w:sz w:val="20"/>
                <w:szCs w:val="20"/>
              </w:rPr>
              <w:t>Leninsky</w:t>
            </w:r>
            <w:proofErr w:type="spellEnd"/>
            <w:r w:rsidRPr="00F7743F">
              <w:rPr>
                <w:sz w:val="20"/>
                <w:szCs w:val="20"/>
              </w:rPr>
              <w:t xml:space="preserve"> District of Nizhny Novgorod IRB #1, Nizhny Novgorod, Russia</w:t>
            </w:r>
          </w:p>
        </w:tc>
      </w:tr>
      <w:tr w:rsidR="001E7B32" w:rsidRPr="00F7743F" w14:paraId="2D8AE89D" w14:textId="77777777" w:rsidTr="00CC135A">
        <w:tc>
          <w:tcPr>
            <w:tcW w:w="4508" w:type="dxa"/>
            <w:vMerge/>
          </w:tcPr>
          <w:p w14:paraId="40D97EC1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72E09A43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Ethics Committee within Federal State Budget Institution “Central Clinical Hospital with Polyclinic” under the Presidential Executive Office of Russian Federation, Moscow, Russia</w:t>
            </w:r>
          </w:p>
        </w:tc>
      </w:tr>
      <w:tr w:rsidR="001E7B32" w:rsidRPr="00F7743F" w14:paraId="7ABCD644" w14:textId="77777777" w:rsidTr="00CC135A">
        <w:tc>
          <w:tcPr>
            <w:tcW w:w="4508" w:type="dxa"/>
            <w:vMerge/>
          </w:tcPr>
          <w:p w14:paraId="450A94A5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41F54DF7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Moscow City Independent Ethics Committee (within State Government-Financed Institution of Moscow "Scientific-Practical Center of Clinical Research and Medical Technology Expertise within Moscow Department of Healthcare"), Moscow, Russia</w:t>
            </w:r>
          </w:p>
        </w:tc>
      </w:tr>
      <w:tr w:rsidR="001E7B32" w:rsidRPr="00F7743F" w14:paraId="68A9FB61" w14:textId="77777777" w:rsidTr="00CC135A">
        <w:tc>
          <w:tcPr>
            <w:tcW w:w="4508" w:type="dxa"/>
            <w:vMerge/>
          </w:tcPr>
          <w:p w14:paraId="3974F13B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56572818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Local Ethics Committee within State Government-Financed Healthcare Institution of Stavropol Krai: Pyatigorsk City Clinical Hospital, Pyatigorsk, Russia</w:t>
            </w:r>
          </w:p>
        </w:tc>
      </w:tr>
      <w:tr w:rsidR="001E7B32" w:rsidRPr="00F7743F" w14:paraId="09634AA1" w14:textId="77777777" w:rsidTr="00CC135A">
        <w:tc>
          <w:tcPr>
            <w:tcW w:w="4508" w:type="dxa"/>
            <w:vMerge/>
          </w:tcPr>
          <w:p w14:paraId="5C1DB032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79FD66F2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Non-state Health Care Inst Road Clinical Hosp of 'Russian Railway' JSC IRB #1, Saint Petersburg, Russia</w:t>
            </w:r>
          </w:p>
        </w:tc>
      </w:tr>
      <w:tr w:rsidR="001E7B32" w:rsidRPr="00F7743F" w14:paraId="58765BCD" w14:textId="77777777" w:rsidTr="00CC135A">
        <w:tc>
          <w:tcPr>
            <w:tcW w:w="4508" w:type="dxa"/>
            <w:vMerge/>
          </w:tcPr>
          <w:p w14:paraId="4132A794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4F53AF3B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Yaroslavl Regional Clinical Hospital IRB #1, Yaroslavl, Russia</w:t>
            </w:r>
          </w:p>
        </w:tc>
      </w:tr>
      <w:tr w:rsidR="001E7B32" w:rsidRPr="00F7743F" w14:paraId="0F1FA0A4" w14:textId="77777777" w:rsidTr="00CC135A">
        <w:tc>
          <w:tcPr>
            <w:tcW w:w="4508" w:type="dxa"/>
            <w:vMerge/>
          </w:tcPr>
          <w:p w14:paraId="4FAC9A7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2BAFB781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Municipal </w:t>
            </w:r>
            <w:proofErr w:type="spellStart"/>
            <w:r w:rsidRPr="00F7743F">
              <w:rPr>
                <w:sz w:val="20"/>
                <w:szCs w:val="20"/>
              </w:rPr>
              <w:t>Hlth</w:t>
            </w:r>
            <w:proofErr w:type="spellEnd"/>
            <w:r w:rsidRPr="00F7743F">
              <w:rPr>
                <w:sz w:val="20"/>
                <w:szCs w:val="20"/>
              </w:rPr>
              <w:t xml:space="preserve"> Care Inst City Hosp #2 Krasnodar Multifield </w:t>
            </w:r>
            <w:proofErr w:type="spellStart"/>
            <w:r w:rsidRPr="00F7743F">
              <w:rPr>
                <w:sz w:val="20"/>
                <w:szCs w:val="20"/>
              </w:rPr>
              <w:t>Clinicodiagnostic</w:t>
            </w:r>
            <w:proofErr w:type="spellEnd"/>
            <w:r w:rsidRPr="00F7743F">
              <w:rPr>
                <w:sz w:val="20"/>
                <w:szCs w:val="20"/>
              </w:rPr>
              <w:t xml:space="preserve"> Assoc IRB #1, Krasnodar, Russia</w:t>
            </w:r>
          </w:p>
        </w:tc>
      </w:tr>
      <w:tr w:rsidR="001E7B32" w:rsidRPr="00F7743F" w14:paraId="1EAA4395" w14:textId="77777777" w:rsidTr="00CC135A">
        <w:tc>
          <w:tcPr>
            <w:tcW w:w="4508" w:type="dxa"/>
            <w:vMerge/>
          </w:tcPr>
          <w:p w14:paraId="4B625FB6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17FEA26F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St. Joseph Belgorod Regional Clinical Hospital IRB #1, Belgorod, Russia</w:t>
            </w:r>
          </w:p>
        </w:tc>
      </w:tr>
      <w:tr w:rsidR="001E7B32" w:rsidRPr="00F7743F" w14:paraId="4D820822" w14:textId="77777777" w:rsidTr="00CC135A">
        <w:tc>
          <w:tcPr>
            <w:tcW w:w="4508" w:type="dxa"/>
            <w:vMerge/>
          </w:tcPr>
          <w:p w14:paraId="04EF7B02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724EA0F7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State Budgetary Healthcare Institution: V.V. </w:t>
            </w:r>
            <w:proofErr w:type="spellStart"/>
            <w:r w:rsidRPr="00F7743F">
              <w:rPr>
                <w:sz w:val="20"/>
                <w:szCs w:val="20"/>
              </w:rPr>
              <w:t>Vinogradov</w:t>
            </w:r>
            <w:proofErr w:type="spellEnd"/>
            <w:r w:rsidRPr="00F7743F">
              <w:rPr>
                <w:sz w:val="20"/>
                <w:szCs w:val="20"/>
              </w:rPr>
              <w:t xml:space="preserve"> City Clinical Hospital under Moscow Department of Healthcare IRB #1 – Moscow City Independent Ethics Committee, Moscow, Russia</w:t>
            </w:r>
          </w:p>
        </w:tc>
      </w:tr>
      <w:tr w:rsidR="001E7B32" w:rsidRPr="00F7743F" w14:paraId="102F6C0C" w14:textId="77777777" w:rsidTr="00CC135A">
        <w:tc>
          <w:tcPr>
            <w:tcW w:w="4508" w:type="dxa"/>
          </w:tcPr>
          <w:p w14:paraId="107EE97B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  <w:r w:rsidRPr="00F7743F">
              <w:rPr>
                <w:rFonts w:cs="Arial"/>
                <w:sz w:val="20"/>
                <w:szCs w:val="20"/>
              </w:rPr>
              <w:t>Spain</w:t>
            </w:r>
          </w:p>
        </w:tc>
        <w:tc>
          <w:tcPr>
            <w:tcW w:w="4509" w:type="dxa"/>
          </w:tcPr>
          <w:p w14:paraId="6FCFC116" w14:textId="77777777" w:rsidR="001E7B32" w:rsidRPr="00F7743F" w:rsidRDefault="001E7B32" w:rsidP="00CC135A">
            <w:pPr>
              <w:rPr>
                <w:sz w:val="20"/>
                <w:szCs w:val="20"/>
                <w:lang w:val="fr-CH"/>
              </w:rPr>
            </w:pPr>
            <w:proofErr w:type="spellStart"/>
            <w:r w:rsidRPr="00F7743F">
              <w:rPr>
                <w:sz w:val="20"/>
                <w:szCs w:val="20"/>
              </w:rPr>
              <w:t>CEIm</w:t>
            </w:r>
            <w:proofErr w:type="spellEnd"/>
            <w:r w:rsidRPr="00F7743F">
              <w:rPr>
                <w:sz w:val="20"/>
                <w:szCs w:val="20"/>
              </w:rPr>
              <w:t xml:space="preserve"> Hospital Universitario la Paz, </w:t>
            </w:r>
            <w:r w:rsidRPr="00F7743F">
              <w:rPr>
                <w:sz w:val="20"/>
                <w:szCs w:val="20"/>
                <w:lang w:val="fr-CH"/>
              </w:rPr>
              <w:t>Madrid, Spain</w:t>
            </w:r>
          </w:p>
        </w:tc>
      </w:tr>
      <w:tr w:rsidR="001E7B32" w:rsidRPr="00F7743F" w14:paraId="2919AB2D" w14:textId="77777777" w:rsidTr="00CC135A">
        <w:tc>
          <w:tcPr>
            <w:tcW w:w="4508" w:type="dxa"/>
            <w:vMerge w:val="restart"/>
          </w:tcPr>
          <w:p w14:paraId="0650B000" w14:textId="77777777" w:rsidR="001E7B32" w:rsidRPr="00F7743F" w:rsidRDefault="001E7B32" w:rsidP="00CC135A">
            <w:pPr>
              <w:rPr>
                <w:rFonts w:cs="Arial"/>
                <w:sz w:val="20"/>
                <w:szCs w:val="20"/>
                <w:lang w:val="fr-CH"/>
              </w:rPr>
            </w:pPr>
            <w:r w:rsidRPr="00F7743F">
              <w:rPr>
                <w:rFonts w:cs="Arial"/>
                <w:sz w:val="20"/>
                <w:szCs w:val="20"/>
                <w:lang w:val="fr-CH"/>
              </w:rPr>
              <w:t>Ukraine</w:t>
            </w:r>
          </w:p>
        </w:tc>
        <w:tc>
          <w:tcPr>
            <w:tcW w:w="4509" w:type="dxa"/>
          </w:tcPr>
          <w:p w14:paraId="607CA6D9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Local Ethic Committee of City Hospital #3, </w:t>
            </w:r>
            <w:proofErr w:type="spellStart"/>
            <w:r w:rsidRPr="00F7743F">
              <w:rPr>
                <w:sz w:val="20"/>
                <w:szCs w:val="20"/>
              </w:rPr>
              <w:t>Zaporizhia</w:t>
            </w:r>
            <w:proofErr w:type="spellEnd"/>
            <w:r w:rsidRPr="00F7743F">
              <w:rPr>
                <w:sz w:val="20"/>
                <w:szCs w:val="20"/>
              </w:rPr>
              <w:t>, Ukraine</w:t>
            </w:r>
          </w:p>
        </w:tc>
      </w:tr>
      <w:tr w:rsidR="001E7B32" w:rsidRPr="00F7743F" w14:paraId="5261B6E7" w14:textId="77777777" w:rsidTr="00CC135A">
        <w:tc>
          <w:tcPr>
            <w:tcW w:w="4508" w:type="dxa"/>
            <w:vMerge/>
          </w:tcPr>
          <w:p w14:paraId="58C896B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224BD61C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Local Ethic Committee of Dnipropetrovsk City Multispecialty Clinical Hospital #4, Dnipro, Ukraine</w:t>
            </w:r>
          </w:p>
        </w:tc>
      </w:tr>
      <w:tr w:rsidR="001E7B32" w:rsidRPr="00F7743F" w14:paraId="335DA1F4" w14:textId="77777777" w:rsidTr="00CC135A">
        <w:tc>
          <w:tcPr>
            <w:tcW w:w="4508" w:type="dxa"/>
            <w:vMerge/>
          </w:tcPr>
          <w:p w14:paraId="09B2A7B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25D9E61D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Local Ethic Committee of Dnipropetrovsk I.I. </w:t>
            </w:r>
            <w:proofErr w:type="spellStart"/>
            <w:r w:rsidRPr="00F7743F">
              <w:rPr>
                <w:sz w:val="20"/>
                <w:szCs w:val="20"/>
              </w:rPr>
              <w:t>Mechnykov</w:t>
            </w:r>
            <w:proofErr w:type="spellEnd"/>
            <w:r w:rsidRPr="00F7743F">
              <w:rPr>
                <w:sz w:val="20"/>
                <w:szCs w:val="20"/>
              </w:rPr>
              <w:t xml:space="preserve"> Regional Clinical Hospital, Dnipro, Ukraine</w:t>
            </w:r>
          </w:p>
        </w:tc>
      </w:tr>
      <w:tr w:rsidR="001E7B32" w:rsidRPr="00F7743F" w14:paraId="6965CB26" w14:textId="77777777" w:rsidTr="00CC135A">
        <w:tc>
          <w:tcPr>
            <w:tcW w:w="4508" w:type="dxa"/>
            <w:vMerge/>
          </w:tcPr>
          <w:p w14:paraId="2A1AE90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656B88A3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Local Ethic Committee of Regional Clinical Hospital, Ivano-Frankivsk, Ukraine</w:t>
            </w:r>
          </w:p>
        </w:tc>
      </w:tr>
      <w:tr w:rsidR="001E7B32" w:rsidRPr="00F7743F" w14:paraId="1B4012EA" w14:textId="77777777" w:rsidTr="00CC135A">
        <w:tc>
          <w:tcPr>
            <w:tcW w:w="4508" w:type="dxa"/>
            <w:vMerge/>
          </w:tcPr>
          <w:p w14:paraId="012F6D44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137F71DE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Local Ethic Committee of Public Non-Profit Enterprise O.O. </w:t>
            </w:r>
            <w:proofErr w:type="spellStart"/>
            <w:r w:rsidRPr="00F7743F">
              <w:rPr>
                <w:sz w:val="20"/>
                <w:szCs w:val="20"/>
              </w:rPr>
              <w:t>Shalimov</w:t>
            </w:r>
            <w:proofErr w:type="spellEnd"/>
            <w:r w:rsidRPr="00F7743F">
              <w:rPr>
                <w:sz w:val="20"/>
                <w:szCs w:val="20"/>
              </w:rPr>
              <w:t xml:space="preserve"> City Clinical Hospital #2 under </w:t>
            </w:r>
            <w:proofErr w:type="spellStart"/>
            <w:r w:rsidRPr="00F7743F">
              <w:rPr>
                <w:sz w:val="20"/>
                <w:szCs w:val="20"/>
              </w:rPr>
              <w:t>Kharkiv</w:t>
            </w:r>
            <w:proofErr w:type="spellEnd"/>
            <w:r w:rsidRPr="00F7743F">
              <w:rPr>
                <w:sz w:val="20"/>
                <w:szCs w:val="20"/>
              </w:rPr>
              <w:t xml:space="preserve"> City Council, </w:t>
            </w:r>
            <w:proofErr w:type="spellStart"/>
            <w:r w:rsidRPr="00F7743F">
              <w:rPr>
                <w:sz w:val="20"/>
                <w:szCs w:val="20"/>
              </w:rPr>
              <w:t>Kharkiv</w:t>
            </w:r>
            <w:proofErr w:type="spellEnd"/>
            <w:r w:rsidRPr="00F7743F">
              <w:rPr>
                <w:sz w:val="20"/>
                <w:szCs w:val="20"/>
              </w:rPr>
              <w:t>, Ukraine</w:t>
            </w:r>
          </w:p>
        </w:tc>
      </w:tr>
      <w:tr w:rsidR="001E7B32" w:rsidRPr="00F7743F" w14:paraId="19E078C1" w14:textId="77777777" w:rsidTr="00CC135A">
        <w:tc>
          <w:tcPr>
            <w:tcW w:w="4508" w:type="dxa"/>
            <w:vMerge/>
          </w:tcPr>
          <w:p w14:paraId="04226202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36168B08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"Local Ethic Committee of V.T. Zaitsev Institute of General and Emergency Surgery, </w:t>
            </w:r>
            <w:proofErr w:type="spellStart"/>
            <w:r w:rsidRPr="00F7743F">
              <w:rPr>
                <w:sz w:val="20"/>
                <w:szCs w:val="20"/>
              </w:rPr>
              <w:t>Kharkiv</w:t>
            </w:r>
            <w:proofErr w:type="spellEnd"/>
            <w:r w:rsidRPr="00F7743F">
              <w:rPr>
                <w:sz w:val="20"/>
                <w:szCs w:val="20"/>
              </w:rPr>
              <w:t>, Ukraine</w:t>
            </w:r>
          </w:p>
        </w:tc>
      </w:tr>
      <w:tr w:rsidR="001E7B32" w:rsidRPr="00F7743F" w14:paraId="2BF58DFC" w14:textId="77777777" w:rsidTr="00CC135A">
        <w:tc>
          <w:tcPr>
            <w:tcW w:w="4508" w:type="dxa"/>
            <w:vMerge/>
          </w:tcPr>
          <w:p w14:paraId="538540C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3A13FD9F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 xml:space="preserve">Local Ethic Committee of Communal Noncommercial Enterprise of </w:t>
            </w:r>
            <w:proofErr w:type="spellStart"/>
            <w:r w:rsidRPr="00F7743F">
              <w:rPr>
                <w:sz w:val="20"/>
                <w:szCs w:val="20"/>
              </w:rPr>
              <w:t>Lviv</w:t>
            </w:r>
            <w:proofErr w:type="spellEnd"/>
            <w:r w:rsidRPr="00F7743F">
              <w:rPr>
                <w:sz w:val="20"/>
                <w:szCs w:val="20"/>
              </w:rPr>
              <w:t xml:space="preserve"> Regional </w:t>
            </w:r>
            <w:r w:rsidRPr="00F7743F">
              <w:rPr>
                <w:sz w:val="20"/>
                <w:szCs w:val="20"/>
              </w:rPr>
              <w:lastRenderedPageBreak/>
              <w:t>Council "</w:t>
            </w:r>
            <w:proofErr w:type="spellStart"/>
            <w:r w:rsidRPr="00F7743F">
              <w:rPr>
                <w:sz w:val="20"/>
                <w:szCs w:val="20"/>
              </w:rPr>
              <w:t>Lviv</w:t>
            </w:r>
            <w:proofErr w:type="spellEnd"/>
            <w:r w:rsidRPr="00F7743F">
              <w:rPr>
                <w:sz w:val="20"/>
                <w:szCs w:val="20"/>
              </w:rPr>
              <w:t xml:space="preserve"> Regional Clinical Hospital", </w:t>
            </w:r>
            <w:proofErr w:type="spellStart"/>
            <w:r w:rsidRPr="00F7743F">
              <w:rPr>
                <w:sz w:val="20"/>
                <w:szCs w:val="20"/>
              </w:rPr>
              <w:t>Lviv</w:t>
            </w:r>
            <w:proofErr w:type="spellEnd"/>
            <w:r w:rsidRPr="00F7743F">
              <w:rPr>
                <w:sz w:val="20"/>
                <w:szCs w:val="20"/>
              </w:rPr>
              <w:t>, Ukraine</w:t>
            </w:r>
          </w:p>
        </w:tc>
      </w:tr>
      <w:tr w:rsidR="001E7B32" w:rsidRPr="00F7743F" w14:paraId="6D47754A" w14:textId="77777777" w:rsidTr="00CC135A">
        <w:tc>
          <w:tcPr>
            <w:tcW w:w="4508" w:type="dxa"/>
            <w:vMerge w:val="restart"/>
          </w:tcPr>
          <w:p w14:paraId="0654D27E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  <w:r w:rsidRPr="00F7743F">
              <w:rPr>
                <w:rFonts w:cs="Arial"/>
                <w:sz w:val="20"/>
                <w:szCs w:val="20"/>
              </w:rPr>
              <w:lastRenderedPageBreak/>
              <w:t>USA</w:t>
            </w:r>
          </w:p>
        </w:tc>
        <w:tc>
          <w:tcPr>
            <w:tcW w:w="4509" w:type="dxa"/>
          </w:tcPr>
          <w:p w14:paraId="7F1BEC5C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Sharp Healthcare IRB, San Diego, CA, USA</w:t>
            </w:r>
          </w:p>
        </w:tc>
      </w:tr>
      <w:tr w:rsidR="001E7B32" w:rsidRPr="00F7743F" w14:paraId="1B24D549" w14:textId="77777777" w:rsidTr="00CC135A">
        <w:tc>
          <w:tcPr>
            <w:tcW w:w="4508" w:type="dxa"/>
            <w:vMerge/>
          </w:tcPr>
          <w:p w14:paraId="696B7910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5B104B47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Advarra IRB, Columbia, MD, USA</w:t>
            </w:r>
          </w:p>
        </w:tc>
      </w:tr>
      <w:tr w:rsidR="001E7B32" w:rsidRPr="00F7743F" w14:paraId="5FDC8D9F" w14:textId="77777777" w:rsidTr="00CC135A">
        <w:tc>
          <w:tcPr>
            <w:tcW w:w="4508" w:type="dxa"/>
            <w:vMerge/>
          </w:tcPr>
          <w:p w14:paraId="6F1719F9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9" w:type="dxa"/>
          </w:tcPr>
          <w:p w14:paraId="644C5818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Western Institutional Review Board, Puyallup, WA, USA</w:t>
            </w:r>
          </w:p>
        </w:tc>
      </w:tr>
      <w:tr w:rsidR="001E7B32" w:rsidRPr="00F7743F" w14:paraId="781AA749" w14:textId="77777777" w:rsidTr="00CC135A">
        <w:tc>
          <w:tcPr>
            <w:tcW w:w="4508" w:type="dxa"/>
          </w:tcPr>
          <w:p w14:paraId="2B320519" w14:textId="77777777" w:rsidR="001E7B32" w:rsidRPr="00F7743F" w:rsidRDefault="001E7B32" w:rsidP="00CC135A">
            <w:pPr>
              <w:rPr>
                <w:rFonts w:cs="Arial"/>
                <w:sz w:val="20"/>
                <w:szCs w:val="20"/>
              </w:rPr>
            </w:pPr>
            <w:r w:rsidRPr="00F7743F">
              <w:rPr>
                <w:rFonts w:cs="Arial"/>
                <w:sz w:val="20"/>
                <w:szCs w:val="20"/>
              </w:rPr>
              <w:t>South Africa</w:t>
            </w:r>
          </w:p>
        </w:tc>
        <w:tc>
          <w:tcPr>
            <w:tcW w:w="4509" w:type="dxa"/>
          </w:tcPr>
          <w:p w14:paraId="38FA5EFB" w14:textId="77777777" w:rsidR="001E7B32" w:rsidRPr="00F7743F" w:rsidRDefault="001E7B32" w:rsidP="00CC135A">
            <w:pPr>
              <w:rPr>
                <w:sz w:val="20"/>
                <w:szCs w:val="20"/>
              </w:rPr>
            </w:pPr>
            <w:r w:rsidRPr="00F7743F">
              <w:rPr>
                <w:sz w:val="20"/>
                <w:szCs w:val="20"/>
              </w:rPr>
              <w:t>Pharma-Ethics Research Ethics Committee IRB, South Africa</w:t>
            </w:r>
          </w:p>
        </w:tc>
      </w:tr>
    </w:tbl>
    <w:p w14:paraId="674087F9" w14:textId="3B7578B4" w:rsidR="001E7B32" w:rsidRPr="00F7743F" w:rsidRDefault="001E7B32" w:rsidP="003020E0">
      <w:pPr>
        <w:rPr>
          <w:rFonts w:cs="Arial"/>
          <w:sz w:val="18"/>
          <w:szCs w:val="18"/>
        </w:rPr>
      </w:pPr>
    </w:p>
    <w:sectPr w:rsidR="001E7B32" w:rsidRPr="00F7743F" w:rsidSect="0075713A">
      <w:pgSz w:w="12240" w:h="15840"/>
      <w:pgMar w:top="1701" w:right="1701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F6F07" w14:textId="77777777" w:rsidR="006669F3" w:rsidRDefault="006669F3">
      <w:r>
        <w:separator/>
      </w:r>
    </w:p>
  </w:endnote>
  <w:endnote w:type="continuationSeparator" w:id="0">
    <w:p w14:paraId="35B2DF50" w14:textId="77777777" w:rsidR="006669F3" w:rsidRDefault="006669F3">
      <w:r>
        <w:continuationSeparator/>
      </w:r>
    </w:p>
  </w:endnote>
  <w:endnote w:type="continuationNotice" w:id="1">
    <w:p w14:paraId="383BF090" w14:textId="77777777" w:rsidR="006669F3" w:rsidRDefault="006669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2A0C" w14:textId="77777777" w:rsidR="006669F3" w:rsidRDefault="006669F3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2CAD4" w14:textId="77777777" w:rsidR="006669F3" w:rsidRDefault="0066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5EC8" w14:textId="1FF98800" w:rsidR="006669F3" w:rsidRDefault="006669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580">
      <w:rPr>
        <w:noProof/>
      </w:rPr>
      <w:t>25</w:t>
    </w:r>
    <w:r>
      <w:rPr>
        <w:noProof/>
      </w:rPr>
      <w:fldChar w:fldCharType="end"/>
    </w:r>
  </w:p>
  <w:p w14:paraId="7251CD2F" w14:textId="77777777" w:rsidR="006669F3" w:rsidRDefault="00666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56CA" w14:textId="3E6F63A6" w:rsidR="006669F3" w:rsidRDefault="006669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580">
      <w:rPr>
        <w:noProof/>
      </w:rPr>
      <w:t>20</w:t>
    </w:r>
    <w:r>
      <w:rPr>
        <w:noProof/>
      </w:rPr>
      <w:fldChar w:fldCharType="end"/>
    </w:r>
  </w:p>
  <w:p w14:paraId="6E4A38E1" w14:textId="77777777" w:rsidR="006669F3" w:rsidRDefault="0066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3DD0" w14:textId="77777777" w:rsidR="006669F3" w:rsidRDefault="006669F3">
      <w:r>
        <w:separator/>
      </w:r>
    </w:p>
  </w:footnote>
  <w:footnote w:type="continuationSeparator" w:id="0">
    <w:p w14:paraId="654CB7CF" w14:textId="77777777" w:rsidR="006669F3" w:rsidRDefault="006669F3">
      <w:r>
        <w:continuationSeparator/>
      </w:r>
    </w:p>
  </w:footnote>
  <w:footnote w:type="continuationNotice" w:id="1">
    <w:p w14:paraId="33635850" w14:textId="77777777" w:rsidR="006669F3" w:rsidRDefault="006669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F2496"/>
    <w:multiLevelType w:val="hybridMultilevel"/>
    <w:tmpl w:val="7D1C0302"/>
    <w:lvl w:ilvl="0" w:tplc="6DC23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C0BC9"/>
    <w:multiLevelType w:val="hybridMultilevel"/>
    <w:tmpl w:val="89AE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315BF8"/>
    <w:multiLevelType w:val="hybridMultilevel"/>
    <w:tmpl w:val="5434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dx2wzz4aarewepxpe5v9x6e0x9d9xwxdre&quot;&gt;Coombs short comms outline&lt;record-ids&gt;&lt;item&gt;1&lt;/item&gt;&lt;item&gt;2&lt;/item&gt;&lt;item&gt;3&lt;/item&gt;&lt;item&gt;4&lt;/item&gt;&lt;item&gt;5&lt;/item&gt;&lt;item&gt;7&lt;/item&gt;&lt;item&gt;8&lt;/item&gt;&lt;item&gt;9&lt;/item&gt;&lt;item&gt;12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/record-ids&gt;&lt;/item&gt;&lt;/Libraries&gt;"/>
  </w:docVars>
  <w:rsids>
    <w:rsidRoot w:val="00B30BC3"/>
    <w:rsid w:val="00006E2A"/>
    <w:rsid w:val="000119A6"/>
    <w:rsid w:val="00022DEE"/>
    <w:rsid w:val="00026A86"/>
    <w:rsid w:val="00031895"/>
    <w:rsid w:val="00033695"/>
    <w:rsid w:val="000342A0"/>
    <w:rsid w:val="00035CCC"/>
    <w:rsid w:val="00041388"/>
    <w:rsid w:val="0004257C"/>
    <w:rsid w:val="00043C1E"/>
    <w:rsid w:val="0005257A"/>
    <w:rsid w:val="00052EC9"/>
    <w:rsid w:val="000539A1"/>
    <w:rsid w:val="00054361"/>
    <w:rsid w:val="000561F0"/>
    <w:rsid w:val="00057517"/>
    <w:rsid w:val="00062025"/>
    <w:rsid w:val="000666AF"/>
    <w:rsid w:val="0006779F"/>
    <w:rsid w:val="0007252D"/>
    <w:rsid w:val="0007273A"/>
    <w:rsid w:val="00077F6F"/>
    <w:rsid w:val="00083B6A"/>
    <w:rsid w:val="0008401B"/>
    <w:rsid w:val="00087F9B"/>
    <w:rsid w:val="00092E5E"/>
    <w:rsid w:val="000A2A9D"/>
    <w:rsid w:val="000A4388"/>
    <w:rsid w:val="000A5991"/>
    <w:rsid w:val="000A5AE0"/>
    <w:rsid w:val="000B2BC9"/>
    <w:rsid w:val="000B574D"/>
    <w:rsid w:val="000C05B2"/>
    <w:rsid w:val="000C0E88"/>
    <w:rsid w:val="000C106B"/>
    <w:rsid w:val="000C59ED"/>
    <w:rsid w:val="000D3E37"/>
    <w:rsid w:val="000D4DED"/>
    <w:rsid w:val="000D6CF1"/>
    <w:rsid w:val="000E05B7"/>
    <w:rsid w:val="000E6B48"/>
    <w:rsid w:val="000E7758"/>
    <w:rsid w:val="000F0DDA"/>
    <w:rsid w:val="001003DE"/>
    <w:rsid w:val="00103C30"/>
    <w:rsid w:val="001044D8"/>
    <w:rsid w:val="001052FA"/>
    <w:rsid w:val="001072FC"/>
    <w:rsid w:val="00111E6F"/>
    <w:rsid w:val="0011423D"/>
    <w:rsid w:val="00116411"/>
    <w:rsid w:val="00117777"/>
    <w:rsid w:val="00121A7D"/>
    <w:rsid w:val="00127CD5"/>
    <w:rsid w:val="00134690"/>
    <w:rsid w:val="00144663"/>
    <w:rsid w:val="00145D6B"/>
    <w:rsid w:val="00151463"/>
    <w:rsid w:val="00152381"/>
    <w:rsid w:val="00155FBF"/>
    <w:rsid w:val="00162CA3"/>
    <w:rsid w:val="0017004E"/>
    <w:rsid w:val="00170F20"/>
    <w:rsid w:val="00172EC7"/>
    <w:rsid w:val="00173279"/>
    <w:rsid w:val="00191F49"/>
    <w:rsid w:val="001922AC"/>
    <w:rsid w:val="00192B22"/>
    <w:rsid w:val="0019405A"/>
    <w:rsid w:val="0019596F"/>
    <w:rsid w:val="001A47EF"/>
    <w:rsid w:val="001B472A"/>
    <w:rsid w:val="001C2EA1"/>
    <w:rsid w:val="001C3C84"/>
    <w:rsid w:val="001D3ECF"/>
    <w:rsid w:val="001D7858"/>
    <w:rsid w:val="001E06C3"/>
    <w:rsid w:val="001E0A75"/>
    <w:rsid w:val="001E696D"/>
    <w:rsid w:val="001E7479"/>
    <w:rsid w:val="001E7B32"/>
    <w:rsid w:val="001F0202"/>
    <w:rsid w:val="001F5B02"/>
    <w:rsid w:val="001F7754"/>
    <w:rsid w:val="001F7DDF"/>
    <w:rsid w:val="002009DC"/>
    <w:rsid w:val="002013EC"/>
    <w:rsid w:val="00203209"/>
    <w:rsid w:val="00205BC9"/>
    <w:rsid w:val="00215F15"/>
    <w:rsid w:val="00217D65"/>
    <w:rsid w:val="00240E76"/>
    <w:rsid w:val="00246A32"/>
    <w:rsid w:val="002558BB"/>
    <w:rsid w:val="00255FED"/>
    <w:rsid w:val="002560DB"/>
    <w:rsid w:val="002600EA"/>
    <w:rsid w:val="00264997"/>
    <w:rsid w:val="00270462"/>
    <w:rsid w:val="00270800"/>
    <w:rsid w:val="00270A96"/>
    <w:rsid w:val="00272487"/>
    <w:rsid w:val="002744F6"/>
    <w:rsid w:val="00285503"/>
    <w:rsid w:val="00286E82"/>
    <w:rsid w:val="00291253"/>
    <w:rsid w:val="0029386B"/>
    <w:rsid w:val="00293B5D"/>
    <w:rsid w:val="0029436C"/>
    <w:rsid w:val="00294CB0"/>
    <w:rsid w:val="002A2D9E"/>
    <w:rsid w:val="002B23AA"/>
    <w:rsid w:val="002B23B1"/>
    <w:rsid w:val="002C2FD4"/>
    <w:rsid w:val="002C6A90"/>
    <w:rsid w:val="002D073B"/>
    <w:rsid w:val="002D173C"/>
    <w:rsid w:val="002D1A3E"/>
    <w:rsid w:val="002E50B8"/>
    <w:rsid w:val="002E6D4E"/>
    <w:rsid w:val="002F71A0"/>
    <w:rsid w:val="003020E0"/>
    <w:rsid w:val="00313BF4"/>
    <w:rsid w:val="003155A1"/>
    <w:rsid w:val="00315602"/>
    <w:rsid w:val="003156AB"/>
    <w:rsid w:val="0031732E"/>
    <w:rsid w:val="00317D55"/>
    <w:rsid w:val="00320521"/>
    <w:rsid w:val="00322EE6"/>
    <w:rsid w:val="00323E83"/>
    <w:rsid w:val="00324666"/>
    <w:rsid w:val="00325D02"/>
    <w:rsid w:val="00327220"/>
    <w:rsid w:val="00333371"/>
    <w:rsid w:val="00341363"/>
    <w:rsid w:val="003436C3"/>
    <w:rsid w:val="00345268"/>
    <w:rsid w:val="00347E75"/>
    <w:rsid w:val="00351508"/>
    <w:rsid w:val="00353B4E"/>
    <w:rsid w:val="00355413"/>
    <w:rsid w:val="00357D82"/>
    <w:rsid w:val="00362D38"/>
    <w:rsid w:val="00363763"/>
    <w:rsid w:val="003652AD"/>
    <w:rsid w:val="00365718"/>
    <w:rsid w:val="00366615"/>
    <w:rsid w:val="00366EB3"/>
    <w:rsid w:val="00381206"/>
    <w:rsid w:val="00381EFA"/>
    <w:rsid w:val="00382DCD"/>
    <w:rsid w:val="0038573C"/>
    <w:rsid w:val="0038598C"/>
    <w:rsid w:val="0039041E"/>
    <w:rsid w:val="00391F67"/>
    <w:rsid w:val="00393EBC"/>
    <w:rsid w:val="003948EA"/>
    <w:rsid w:val="003948EC"/>
    <w:rsid w:val="003A1581"/>
    <w:rsid w:val="003A6F39"/>
    <w:rsid w:val="003B4083"/>
    <w:rsid w:val="003D3675"/>
    <w:rsid w:val="003D69BD"/>
    <w:rsid w:val="003E2E00"/>
    <w:rsid w:val="003E5EB2"/>
    <w:rsid w:val="003E7CB8"/>
    <w:rsid w:val="003F061F"/>
    <w:rsid w:val="003F31B7"/>
    <w:rsid w:val="00401623"/>
    <w:rsid w:val="00406FF4"/>
    <w:rsid w:val="00410570"/>
    <w:rsid w:val="00410CFD"/>
    <w:rsid w:val="00411796"/>
    <w:rsid w:val="00427C09"/>
    <w:rsid w:val="00430799"/>
    <w:rsid w:val="00430A01"/>
    <w:rsid w:val="00431388"/>
    <w:rsid w:val="004327B7"/>
    <w:rsid w:val="0043411A"/>
    <w:rsid w:val="004407FA"/>
    <w:rsid w:val="004420E5"/>
    <w:rsid w:val="00450CF9"/>
    <w:rsid w:val="004537CA"/>
    <w:rsid w:val="004555AC"/>
    <w:rsid w:val="00460939"/>
    <w:rsid w:val="00473BF1"/>
    <w:rsid w:val="004754C9"/>
    <w:rsid w:val="0049014E"/>
    <w:rsid w:val="00496BCE"/>
    <w:rsid w:val="004A2435"/>
    <w:rsid w:val="004B24E0"/>
    <w:rsid w:val="004B3888"/>
    <w:rsid w:val="004B3EA4"/>
    <w:rsid w:val="004B52C5"/>
    <w:rsid w:val="004C2744"/>
    <w:rsid w:val="004C5313"/>
    <w:rsid w:val="004C5DB2"/>
    <w:rsid w:val="004C7D5C"/>
    <w:rsid w:val="004D57D0"/>
    <w:rsid w:val="004E0368"/>
    <w:rsid w:val="004E2F6D"/>
    <w:rsid w:val="004E4DC9"/>
    <w:rsid w:val="004E6A8F"/>
    <w:rsid w:val="004E782D"/>
    <w:rsid w:val="004F4C46"/>
    <w:rsid w:val="00502D90"/>
    <w:rsid w:val="00511282"/>
    <w:rsid w:val="005114C1"/>
    <w:rsid w:val="00511DB2"/>
    <w:rsid w:val="005123E2"/>
    <w:rsid w:val="00512454"/>
    <w:rsid w:val="005137B6"/>
    <w:rsid w:val="005159F6"/>
    <w:rsid w:val="00516092"/>
    <w:rsid w:val="0051680B"/>
    <w:rsid w:val="0052248E"/>
    <w:rsid w:val="00522C9C"/>
    <w:rsid w:val="00524822"/>
    <w:rsid w:val="00525DD6"/>
    <w:rsid w:val="005314B1"/>
    <w:rsid w:val="00533C10"/>
    <w:rsid w:val="00540571"/>
    <w:rsid w:val="00543275"/>
    <w:rsid w:val="00553800"/>
    <w:rsid w:val="00556F09"/>
    <w:rsid w:val="00557001"/>
    <w:rsid w:val="00557B39"/>
    <w:rsid w:val="00557CA1"/>
    <w:rsid w:val="00565970"/>
    <w:rsid w:val="0056703D"/>
    <w:rsid w:val="00587D52"/>
    <w:rsid w:val="0059775F"/>
    <w:rsid w:val="005A0585"/>
    <w:rsid w:val="005B5D54"/>
    <w:rsid w:val="005C15D4"/>
    <w:rsid w:val="005C2367"/>
    <w:rsid w:val="005C4BB3"/>
    <w:rsid w:val="005D3DAA"/>
    <w:rsid w:val="005E1ECB"/>
    <w:rsid w:val="005E2DB7"/>
    <w:rsid w:val="005E79D9"/>
    <w:rsid w:val="005F3737"/>
    <w:rsid w:val="005F4624"/>
    <w:rsid w:val="005F57EA"/>
    <w:rsid w:val="005F6187"/>
    <w:rsid w:val="006006BC"/>
    <w:rsid w:val="00600B5C"/>
    <w:rsid w:val="00602FA2"/>
    <w:rsid w:val="00603528"/>
    <w:rsid w:val="0060400B"/>
    <w:rsid w:val="00604C70"/>
    <w:rsid w:val="00611C5F"/>
    <w:rsid w:val="00612538"/>
    <w:rsid w:val="00616A5D"/>
    <w:rsid w:val="0062140C"/>
    <w:rsid w:val="00621DA4"/>
    <w:rsid w:val="00621FA7"/>
    <w:rsid w:val="00625FA6"/>
    <w:rsid w:val="00626FD1"/>
    <w:rsid w:val="00633580"/>
    <w:rsid w:val="00636428"/>
    <w:rsid w:val="006447F9"/>
    <w:rsid w:val="00646009"/>
    <w:rsid w:val="00646CF0"/>
    <w:rsid w:val="006559C3"/>
    <w:rsid w:val="00661C2D"/>
    <w:rsid w:val="00662E52"/>
    <w:rsid w:val="00664525"/>
    <w:rsid w:val="00665E53"/>
    <w:rsid w:val="006669F3"/>
    <w:rsid w:val="00666C13"/>
    <w:rsid w:val="00667BDF"/>
    <w:rsid w:val="0067068C"/>
    <w:rsid w:val="00671622"/>
    <w:rsid w:val="00672003"/>
    <w:rsid w:val="00673143"/>
    <w:rsid w:val="006770DD"/>
    <w:rsid w:val="00680193"/>
    <w:rsid w:val="006822D9"/>
    <w:rsid w:val="00683DC2"/>
    <w:rsid w:val="006872DF"/>
    <w:rsid w:val="00687A0B"/>
    <w:rsid w:val="0069353A"/>
    <w:rsid w:val="006A240F"/>
    <w:rsid w:val="006A4B2D"/>
    <w:rsid w:val="006A7F86"/>
    <w:rsid w:val="006B5B60"/>
    <w:rsid w:val="006C1E5D"/>
    <w:rsid w:val="006C263A"/>
    <w:rsid w:val="006C4209"/>
    <w:rsid w:val="006C5368"/>
    <w:rsid w:val="006C58F2"/>
    <w:rsid w:val="006C6E88"/>
    <w:rsid w:val="006D0474"/>
    <w:rsid w:val="006D089A"/>
    <w:rsid w:val="006D142F"/>
    <w:rsid w:val="006D1494"/>
    <w:rsid w:val="006D4AC5"/>
    <w:rsid w:val="006E0819"/>
    <w:rsid w:val="006E7713"/>
    <w:rsid w:val="006F43C1"/>
    <w:rsid w:val="00705DB7"/>
    <w:rsid w:val="007105DF"/>
    <w:rsid w:val="00711171"/>
    <w:rsid w:val="00716037"/>
    <w:rsid w:val="007208BF"/>
    <w:rsid w:val="00723455"/>
    <w:rsid w:val="0072491B"/>
    <w:rsid w:val="00724C6A"/>
    <w:rsid w:val="007253CF"/>
    <w:rsid w:val="007265D3"/>
    <w:rsid w:val="007345F7"/>
    <w:rsid w:val="0073542B"/>
    <w:rsid w:val="0073729B"/>
    <w:rsid w:val="00740142"/>
    <w:rsid w:val="00744565"/>
    <w:rsid w:val="00745C2A"/>
    <w:rsid w:val="00753E6B"/>
    <w:rsid w:val="007556D2"/>
    <w:rsid w:val="0075713A"/>
    <w:rsid w:val="007661C2"/>
    <w:rsid w:val="00766EB1"/>
    <w:rsid w:val="007717DC"/>
    <w:rsid w:val="00776A7C"/>
    <w:rsid w:val="00780A29"/>
    <w:rsid w:val="00783993"/>
    <w:rsid w:val="00786E6E"/>
    <w:rsid w:val="007900DA"/>
    <w:rsid w:val="00796FC2"/>
    <w:rsid w:val="00797269"/>
    <w:rsid w:val="007A1BDB"/>
    <w:rsid w:val="007A2AB8"/>
    <w:rsid w:val="007A3BEE"/>
    <w:rsid w:val="007B4F5C"/>
    <w:rsid w:val="007C2A7B"/>
    <w:rsid w:val="007C30BC"/>
    <w:rsid w:val="007C5DEC"/>
    <w:rsid w:val="007E3393"/>
    <w:rsid w:val="007E39E1"/>
    <w:rsid w:val="007E5D6F"/>
    <w:rsid w:val="007F1322"/>
    <w:rsid w:val="007F17B4"/>
    <w:rsid w:val="007F32DA"/>
    <w:rsid w:val="007F3322"/>
    <w:rsid w:val="007F3E8B"/>
    <w:rsid w:val="0080033C"/>
    <w:rsid w:val="008009FE"/>
    <w:rsid w:val="00804F62"/>
    <w:rsid w:val="00804FEF"/>
    <w:rsid w:val="00813B41"/>
    <w:rsid w:val="00816B35"/>
    <w:rsid w:val="008208EB"/>
    <w:rsid w:val="008241BA"/>
    <w:rsid w:val="00827FC5"/>
    <w:rsid w:val="008314B9"/>
    <w:rsid w:val="008319B4"/>
    <w:rsid w:val="008368AC"/>
    <w:rsid w:val="00841D50"/>
    <w:rsid w:val="00841F69"/>
    <w:rsid w:val="00845D0C"/>
    <w:rsid w:val="00846681"/>
    <w:rsid w:val="008474C5"/>
    <w:rsid w:val="00852799"/>
    <w:rsid w:val="00855437"/>
    <w:rsid w:val="00856052"/>
    <w:rsid w:val="00857B5C"/>
    <w:rsid w:val="0086051F"/>
    <w:rsid w:val="008638AD"/>
    <w:rsid w:val="008659AD"/>
    <w:rsid w:val="00865AB8"/>
    <w:rsid w:val="00867A4F"/>
    <w:rsid w:val="00873812"/>
    <w:rsid w:val="0087457F"/>
    <w:rsid w:val="00885402"/>
    <w:rsid w:val="0088598F"/>
    <w:rsid w:val="008868DB"/>
    <w:rsid w:val="00887016"/>
    <w:rsid w:val="00890C9E"/>
    <w:rsid w:val="008A08C0"/>
    <w:rsid w:val="008A4036"/>
    <w:rsid w:val="008A52A5"/>
    <w:rsid w:val="008A659C"/>
    <w:rsid w:val="008B1E64"/>
    <w:rsid w:val="008B22B4"/>
    <w:rsid w:val="008B3C9D"/>
    <w:rsid w:val="008B7AD5"/>
    <w:rsid w:val="008B7FFE"/>
    <w:rsid w:val="008C361E"/>
    <w:rsid w:val="008C5AB1"/>
    <w:rsid w:val="008C6FFA"/>
    <w:rsid w:val="008E3EA8"/>
    <w:rsid w:val="008E6053"/>
    <w:rsid w:val="00900663"/>
    <w:rsid w:val="00901244"/>
    <w:rsid w:val="009016D4"/>
    <w:rsid w:val="00904A21"/>
    <w:rsid w:val="009067B9"/>
    <w:rsid w:val="0091401F"/>
    <w:rsid w:val="009142E6"/>
    <w:rsid w:val="009147B3"/>
    <w:rsid w:val="00915ADA"/>
    <w:rsid w:val="00920664"/>
    <w:rsid w:val="00921188"/>
    <w:rsid w:val="009241A3"/>
    <w:rsid w:val="009248B3"/>
    <w:rsid w:val="00930307"/>
    <w:rsid w:val="00931B1B"/>
    <w:rsid w:val="009345FC"/>
    <w:rsid w:val="00937F3D"/>
    <w:rsid w:val="009412AB"/>
    <w:rsid w:val="00946800"/>
    <w:rsid w:val="00952869"/>
    <w:rsid w:val="0095358C"/>
    <w:rsid w:val="00954605"/>
    <w:rsid w:val="009553F2"/>
    <w:rsid w:val="009563F4"/>
    <w:rsid w:val="00956C4D"/>
    <w:rsid w:val="00966D5D"/>
    <w:rsid w:val="009670CF"/>
    <w:rsid w:val="009677EF"/>
    <w:rsid w:val="00967EAF"/>
    <w:rsid w:val="00971593"/>
    <w:rsid w:val="00972856"/>
    <w:rsid w:val="00976D41"/>
    <w:rsid w:val="00980256"/>
    <w:rsid w:val="00981287"/>
    <w:rsid w:val="009828D3"/>
    <w:rsid w:val="00987FAC"/>
    <w:rsid w:val="00990170"/>
    <w:rsid w:val="00992CB9"/>
    <w:rsid w:val="00993093"/>
    <w:rsid w:val="00997BFB"/>
    <w:rsid w:val="009A1F5A"/>
    <w:rsid w:val="009A5810"/>
    <w:rsid w:val="009A5A4B"/>
    <w:rsid w:val="009A6946"/>
    <w:rsid w:val="009B1D49"/>
    <w:rsid w:val="009B2C46"/>
    <w:rsid w:val="009B47AF"/>
    <w:rsid w:val="009C3607"/>
    <w:rsid w:val="009C7DFF"/>
    <w:rsid w:val="009D0B52"/>
    <w:rsid w:val="009D3AD0"/>
    <w:rsid w:val="009D3F65"/>
    <w:rsid w:val="009E45E1"/>
    <w:rsid w:val="009F1CB3"/>
    <w:rsid w:val="009F27D2"/>
    <w:rsid w:val="009F7E98"/>
    <w:rsid w:val="00A06B68"/>
    <w:rsid w:val="00A10913"/>
    <w:rsid w:val="00A12698"/>
    <w:rsid w:val="00A2075B"/>
    <w:rsid w:val="00A20FFB"/>
    <w:rsid w:val="00A235A2"/>
    <w:rsid w:val="00A2679C"/>
    <w:rsid w:val="00A3756A"/>
    <w:rsid w:val="00A37D14"/>
    <w:rsid w:val="00A445D7"/>
    <w:rsid w:val="00A60691"/>
    <w:rsid w:val="00A6170F"/>
    <w:rsid w:val="00A63CD7"/>
    <w:rsid w:val="00A650C0"/>
    <w:rsid w:val="00A70251"/>
    <w:rsid w:val="00A76544"/>
    <w:rsid w:val="00A8160E"/>
    <w:rsid w:val="00A85FBC"/>
    <w:rsid w:val="00A92DDD"/>
    <w:rsid w:val="00A96702"/>
    <w:rsid w:val="00A97280"/>
    <w:rsid w:val="00AA22C9"/>
    <w:rsid w:val="00AA4778"/>
    <w:rsid w:val="00AB389E"/>
    <w:rsid w:val="00AB47E4"/>
    <w:rsid w:val="00AB5322"/>
    <w:rsid w:val="00AC0991"/>
    <w:rsid w:val="00AC1F93"/>
    <w:rsid w:val="00AC33C4"/>
    <w:rsid w:val="00AC5480"/>
    <w:rsid w:val="00AD76B0"/>
    <w:rsid w:val="00AE5062"/>
    <w:rsid w:val="00AF7EF3"/>
    <w:rsid w:val="00B01DE3"/>
    <w:rsid w:val="00B02801"/>
    <w:rsid w:val="00B03785"/>
    <w:rsid w:val="00B03D95"/>
    <w:rsid w:val="00B050A4"/>
    <w:rsid w:val="00B07FD7"/>
    <w:rsid w:val="00B215B4"/>
    <w:rsid w:val="00B238A7"/>
    <w:rsid w:val="00B24C4A"/>
    <w:rsid w:val="00B25F40"/>
    <w:rsid w:val="00B26A6E"/>
    <w:rsid w:val="00B301EF"/>
    <w:rsid w:val="00B30BC3"/>
    <w:rsid w:val="00B31ABF"/>
    <w:rsid w:val="00B44CDA"/>
    <w:rsid w:val="00B60082"/>
    <w:rsid w:val="00B617EC"/>
    <w:rsid w:val="00B66EF2"/>
    <w:rsid w:val="00B67DD9"/>
    <w:rsid w:val="00B70F4A"/>
    <w:rsid w:val="00B749CC"/>
    <w:rsid w:val="00B7570E"/>
    <w:rsid w:val="00B75F25"/>
    <w:rsid w:val="00B77DCD"/>
    <w:rsid w:val="00B809B3"/>
    <w:rsid w:val="00B82724"/>
    <w:rsid w:val="00B8550D"/>
    <w:rsid w:val="00B86FEB"/>
    <w:rsid w:val="00B91149"/>
    <w:rsid w:val="00B96017"/>
    <w:rsid w:val="00B96B86"/>
    <w:rsid w:val="00BB027B"/>
    <w:rsid w:val="00BB2E1E"/>
    <w:rsid w:val="00BB32A1"/>
    <w:rsid w:val="00BB385D"/>
    <w:rsid w:val="00BB6593"/>
    <w:rsid w:val="00BB718B"/>
    <w:rsid w:val="00BD28C0"/>
    <w:rsid w:val="00BD733C"/>
    <w:rsid w:val="00BE199E"/>
    <w:rsid w:val="00BE368D"/>
    <w:rsid w:val="00BE4560"/>
    <w:rsid w:val="00BF1D70"/>
    <w:rsid w:val="00BF2EBC"/>
    <w:rsid w:val="00BF4466"/>
    <w:rsid w:val="00BF61C3"/>
    <w:rsid w:val="00C022FC"/>
    <w:rsid w:val="00C076D1"/>
    <w:rsid w:val="00C12F77"/>
    <w:rsid w:val="00C158EB"/>
    <w:rsid w:val="00C211BA"/>
    <w:rsid w:val="00C22A01"/>
    <w:rsid w:val="00C2317A"/>
    <w:rsid w:val="00C23927"/>
    <w:rsid w:val="00C33B78"/>
    <w:rsid w:val="00C34257"/>
    <w:rsid w:val="00C34755"/>
    <w:rsid w:val="00C37380"/>
    <w:rsid w:val="00C42395"/>
    <w:rsid w:val="00C43B3D"/>
    <w:rsid w:val="00C524B3"/>
    <w:rsid w:val="00C535E4"/>
    <w:rsid w:val="00C548FC"/>
    <w:rsid w:val="00C5569C"/>
    <w:rsid w:val="00C6277E"/>
    <w:rsid w:val="00C63FC8"/>
    <w:rsid w:val="00C64A98"/>
    <w:rsid w:val="00C6757E"/>
    <w:rsid w:val="00C701F9"/>
    <w:rsid w:val="00C8307B"/>
    <w:rsid w:val="00C85A1C"/>
    <w:rsid w:val="00C909F6"/>
    <w:rsid w:val="00C9303A"/>
    <w:rsid w:val="00C939E7"/>
    <w:rsid w:val="00C9580C"/>
    <w:rsid w:val="00CA3F29"/>
    <w:rsid w:val="00CA4BF1"/>
    <w:rsid w:val="00CA5C0C"/>
    <w:rsid w:val="00CA7D68"/>
    <w:rsid w:val="00CB0023"/>
    <w:rsid w:val="00CB1E54"/>
    <w:rsid w:val="00CB1F33"/>
    <w:rsid w:val="00CB2AA2"/>
    <w:rsid w:val="00CC0752"/>
    <w:rsid w:val="00CC135A"/>
    <w:rsid w:val="00CC151C"/>
    <w:rsid w:val="00CC1ADF"/>
    <w:rsid w:val="00CC2674"/>
    <w:rsid w:val="00CD51B4"/>
    <w:rsid w:val="00CD693F"/>
    <w:rsid w:val="00CD758F"/>
    <w:rsid w:val="00CE79D7"/>
    <w:rsid w:val="00CE7DDC"/>
    <w:rsid w:val="00CF36CC"/>
    <w:rsid w:val="00CF5F79"/>
    <w:rsid w:val="00CF6121"/>
    <w:rsid w:val="00CF6D38"/>
    <w:rsid w:val="00D00B4B"/>
    <w:rsid w:val="00D0318C"/>
    <w:rsid w:val="00D03B6F"/>
    <w:rsid w:val="00D071D9"/>
    <w:rsid w:val="00D10823"/>
    <w:rsid w:val="00D10870"/>
    <w:rsid w:val="00D10960"/>
    <w:rsid w:val="00D17E10"/>
    <w:rsid w:val="00D20F53"/>
    <w:rsid w:val="00D22683"/>
    <w:rsid w:val="00D23D88"/>
    <w:rsid w:val="00D26E50"/>
    <w:rsid w:val="00D2778C"/>
    <w:rsid w:val="00D3159F"/>
    <w:rsid w:val="00D369BE"/>
    <w:rsid w:val="00D373A9"/>
    <w:rsid w:val="00D50641"/>
    <w:rsid w:val="00D51863"/>
    <w:rsid w:val="00D578A6"/>
    <w:rsid w:val="00D65318"/>
    <w:rsid w:val="00D65A16"/>
    <w:rsid w:val="00D662D2"/>
    <w:rsid w:val="00D700C3"/>
    <w:rsid w:val="00D7204D"/>
    <w:rsid w:val="00D81B3E"/>
    <w:rsid w:val="00D81C40"/>
    <w:rsid w:val="00D82D3B"/>
    <w:rsid w:val="00D84628"/>
    <w:rsid w:val="00D85A2E"/>
    <w:rsid w:val="00D94F22"/>
    <w:rsid w:val="00D95D62"/>
    <w:rsid w:val="00D97034"/>
    <w:rsid w:val="00DA0F3E"/>
    <w:rsid w:val="00DA5F55"/>
    <w:rsid w:val="00DB0A0D"/>
    <w:rsid w:val="00DB4C28"/>
    <w:rsid w:val="00DB5ADD"/>
    <w:rsid w:val="00DC63B8"/>
    <w:rsid w:val="00DC7C34"/>
    <w:rsid w:val="00DD183C"/>
    <w:rsid w:val="00DD469B"/>
    <w:rsid w:val="00DE3A45"/>
    <w:rsid w:val="00DE438D"/>
    <w:rsid w:val="00DE5F42"/>
    <w:rsid w:val="00DE750A"/>
    <w:rsid w:val="00DF1EE1"/>
    <w:rsid w:val="00DF3D52"/>
    <w:rsid w:val="00DF4C7F"/>
    <w:rsid w:val="00DF4CC1"/>
    <w:rsid w:val="00DF5DB0"/>
    <w:rsid w:val="00DF6A1F"/>
    <w:rsid w:val="00E00F9A"/>
    <w:rsid w:val="00E023F1"/>
    <w:rsid w:val="00E031E1"/>
    <w:rsid w:val="00E03BB8"/>
    <w:rsid w:val="00E05DAB"/>
    <w:rsid w:val="00E10BF7"/>
    <w:rsid w:val="00E1216B"/>
    <w:rsid w:val="00E15C0A"/>
    <w:rsid w:val="00E172C4"/>
    <w:rsid w:val="00E20817"/>
    <w:rsid w:val="00E239B2"/>
    <w:rsid w:val="00E254B3"/>
    <w:rsid w:val="00E3228E"/>
    <w:rsid w:val="00E45ED2"/>
    <w:rsid w:val="00E63558"/>
    <w:rsid w:val="00E63C02"/>
    <w:rsid w:val="00E66656"/>
    <w:rsid w:val="00E6683F"/>
    <w:rsid w:val="00E671DC"/>
    <w:rsid w:val="00E67C45"/>
    <w:rsid w:val="00E72A5D"/>
    <w:rsid w:val="00E7414D"/>
    <w:rsid w:val="00E82759"/>
    <w:rsid w:val="00E86426"/>
    <w:rsid w:val="00E9613F"/>
    <w:rsid w:val="00E96D45"/>
    <w:rsid w:val="00E977A2"/>
    <w:rsid w:val="00EA5879"/>
    <w:rsid w:val="00EB0A14"/>
    <w:rsid w:val="00EB6ECB"/>
    <w:rsid w:val="00EC0AC8"/>
    <w:rsid w:val="00EC124E"/>
    <w:rsid w:val="00EC4EAF"/>
    <w:rsid w:val="00EC66AB"/>
    <w:rsid w:val="00ED027F"/>
    <w:rsid w:val="00ED1745"/>
    <w:rsid w:val="00ED4D96"/>
    <w:rsid w:val="00EE0017"/>
    <w:rsid w:val="00EE08C1"/>
    <w:rsid w:val="00EE26C5"/>
    <w:rsid w:val="00EE2FBA"/>
    <w:rsid w:val="00EE44CA"/>
    <w:rsid w:val="00EE4E6F"/>
    <w:rsid w:val="00EF0BC9"/>
    <w:rsid w:val="00EF2D1C"/>
    <w:rsid w:val="00EF4474"/>
    <w:rsid w:val="00EF4935"/>
    <w:rsid w:val="00F03012"/>
    <w:rsid w:val="00F031AA"/>
    <w:rsid w:val="00F045EB"/>
    <w:rsid w:val="00F05A9C"/>
    <w:rsid w:val="00F05E46"/>
    <w:rsid w:val="00F0727B"/>
    <w:rsid w:val="00F106FC"/>
    <w:rsid w:val="00F153B7"/>
    <w:rsid w:val="00F16121"/>
    <w:rsid w:val="00F210A1"/>
    <w:rsid w:val="00F24210"/>
    <w:rsid w:val="00F2516A"/>
    <w:rsid w:val="00F35807"/>
    <w:rsid w:val="00F41860"/>
    <w:rsid w:val="00F424C5"/>
    <w:rsid w:val="00F52CAA"/>
    <w:rsid w:val="00F56A5E"/>
    <w:rsid w:val="00F604E9"/>
    <w:rsid w:val="00F64CDD"/>
    <w:rsid w:val="00F67733"/>
    <w:rsid w:val="00F74C4C"/>
    <w:rsid w:val="00F7632B"/>
    <w:rsid w:val="00F7743F"/>
    <w:rsid w:val="00F82795"/>
    <w:rsid w:val="00F900F0"/>
    <w:rsid w:val="00F91124"/>
    <w:rsid w:val="00F9503E"/>
    <w:rsid w:val="00FA2EA1"/>
    <w:rsid w:val="00FA527B"/>
    <w:rsid w:val="00FB20C2"/>
    <w:rsid w:val="00FB3F32"/>
    <w:rsid w:val="00FB5A89"/>
    <w:rsid w:val="00FB6483"/>
    <w:rsid w:val="00FB728A"/>
    <w:rsid w:val="00FC05F2"/>
    <w:rsid w:val="00FC461C"/>
    <w:rsid w:val="00FC6CB3"/>
    <w:rsid w:val="00FC7B02"/>
    <w:rsid w:val="00FD052E"/>
    <w:rsid w:val="00FD4807"/>
    <w:rsid w:val="00FD6C4A"/>
    <w:rsid w:val="00FE1DAA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ACEFFAA"/>
  <w15:chartTrackingRefBased/>
  <w15:docId w15:val="{AA4F3167-C204-4A97-91A0-26E3DCBD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0DD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uiPriority w:val="99"/>
    <w:semiHidden/>
    <w:rsid w:val="00D0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9A5810"/>
    <w:rPr>
      <w:rFonts w:ascii="Arial" w:hAnsi="Arial"/>
      <w:lang w:val="en-US" w:eastAsia="en-US"/>
    </w:rPr>
  </w:style>
  <w:style w:type="paragraph" w:styleId="Header">
    <w:name w:val="header"/>
    <w:basedOn w:val="Normal"/>
    <w:link w:val="HeaderChar"/>
    <w:rsid w:val="00604C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04C70"/>
    <w:rPr>
      <w:rFonts w:ascii="Arial" w:hAnsi="Arial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04C70"/>
    <w:rPr>
      <w:rFonts w:ascii="Arial" w:hAnsi="Arial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E6D4E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2E6D4E"/>
    <w:rPr>
      <w:rFonts w:ascii="Arial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E6D4E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2E6D4E"/>
    <w:rPr>
      <w:rFonts w:ascii="Arial" w:hAnsi="Arial" w:cs="Arial"/>
      <w:noProof/>
      <w:szCs w:val="24"/>
    </w:rPr>
  </w:style>
  <w:style w:type="character" w:customStyle="1" w:styleId="UnresolvedMention1">
    <w:name w:val="Unresolved Mention1"/>
    <w:uiPriority w:val="99"/>
    <w:semiHidden/>
    <w:unhideWhenUsed/>
    <w:rsid w:val="00D17E1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2744F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table" w:styleId="TableGrid">
    <w:name w:val="Table Grid"/>
    <w:basedOn w:val="TableNormal"/>
    <w:rsid w:val="009A69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21FA7"/>
    <w:rPr>
      <w:szCs w:val="20"/>
    </w:rPr>
  </w:style>
  <w:style w:type="character" w:customStyle="1" w:styleId="EndnoteTextChar">
    <w:name w:val="Endnote Text Char"/>
    <w:link w:val="EndnoteText"/>
    <w:rsid w:val="00621FA7"/>
    <w:rPr>
      <w:rFonts w:ascii="Arial" w:hAnsi="Arial"/>
      <w:lang w:val="en-US" w:eastAsia="en-US"/>
    </w:rPr>
  </w:style>
  <w:style w:type="character" w:styleId="EndnoteReference">
    <w:name w:val="endnote reference"/>
    <w:rsid w:val="00621FA7"/>
    <w:rPr>
      <w:vertAlign w:val="superscript"/>
    </w:rPr>
  </w:style>
  <w:style w:type="character" w:styleId="LineNumber">
    <w:name w:val="line number"/>
    <w:basedOn w:val="DefaultParagraphFont"/>
    <w:rsid w:val="005C2367"/>
  </w:style>
  <w:style w:type="paragraph" w:styleId="Revision">
    <w:name w:val="Revision"/>
    <w:hidden/>
    <w:uiPriority w:val="99"/>
    <w:semiHidden/>
    <w:rsid w:val="00C535E4"/>
    <w:rPr>
      <w:rFonts w:ascii="Arial" w:hAnsi="Arial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07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4A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B23AA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731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B3F3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067B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C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1331-F99A-4021-971D-3CDC9FF0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12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raceptive implant</vt:lpstr>
    </vt:vector>
  </TitlesOfParts>
  <Company>UPMC</Company>
  <LinksUpToDate>false</LinksUpToDate>
  <CharactersWithSpaces>7023</CharactersWithSpaces>
  <SharedDoc>false</SharedDoc>
  <HLinks>
    <vt:vector size="24" baseType="variant">
      <vt:variant>
        <vt:i4>2490412</vt:i4>
      </vt:variant>
      <vt:variant>
        <vt:i4>95</vt:i4>
      </vt:variant>
      <vt:variant>
        <vt:i4>0</vt:i4>
      </vt:variant>
      <vt:variant>
        <vt:i4>5</vt:i4>
      </vt:variant>
      <vt:variant>
        <vt:lpwstr>https://clinicaltrials.gov/ct2/show/results/NCT03137173</vt:lpwstr>
      </vt:variant>
      <vt:variant>
        <vt:lpwstr/>
      </vt:variant>
      <vt:variant>
        <vt:i4>6488114</vt:i4>
      </vt:variant>
      <vt:variant>
        <vt:i4>92</vt:i4>
      </vt:variant>
      <vt:variant>
        <vt:i4>0</vt:i4>
      </vt:variant>
      <vt:variant>
        <vt:i4>5</vt:i4>
      </vt:variant>
      <vt:variant>
        <vt:lpwstr>https://clinicaltrials.gov/ct2/show/NCT03439124</vt:lpwstr>
      </vt:variant>
      <vt:variant>
        <vt:lpwstr/>
      </vt:variant>
      <vt:variant>
        <vt:i4>4587596</vt:i4>
      </vt:variant>
      <vt:variant>
        <vt:i4>89</vt:i4>
      </vt:variant>
      <vt:variant>
        <vt:i4>0</vt:i4>
      </vt:variant>
      <vt:variant>
        <vt:i4>5</vt:i4>
      </vt:variant>
      <vt:variant>
        <vt:lpwstr>https://www.medicines.org.uk/emc/product/9164</vt:lpwstr>
      </vt:variant>
      <vt:variant>
        <vt:lpwstr/>
      </vt:variant>
      <vt:variant>
        <vt:i4>852092</vt:i4>
      </vt:variant>
      <vt:variant>
        <vt:i4>86</vt:i4>
      </vt:variant>
      <vt:variant>
        <vt:i4>0</vt:i4>
      </vt:variant>
      <vt:variant>
        <vt:i4>5</vt:i4>
      </vt:variant>
      <vt:variant>
        <vt:lpwstr>https://media.allergan.com/actavis/actavis/media/allergan-pdf-documents/product-prescribing/Teflaro-USPI-09_2019-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aceptive implant</dc:title>
  <dc:subject/>
  <dc:creator>hohmhl</dc:creator>
  <cp:keywords/>
  <cp:lastModifiedBy>Laura Ward</cp:lastModifiedBy>
  <cp:revision>3</cp:revision>
  <cp:lastPrinted>2020-06-09T10:10:00Z</cp:lastPrinted>
  <dcterms:created xsi:type="dcterms:W3CDTF">2020-08-17T14:40:00Z</dcterms:created>
  <dcterms:modified xsi:type="dcterms:W3CDTF">2020-08-17T14:58:00Z</dcterms:modified>
</cp:coreProperties>
</file>